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A03F" w14:textId="77777777" w:rsidR="001F5F28" w:rsidRPr="005F063C" w:rsidRDefault="00C95439" w:rsidP="005E65C9">
      <w:pPr>
        <w:ind w:right="6"/>
        <w:jc w:val="center"/>
        <w:rPr>
          <w:b/>
          <w:sz w:val="24"/>
          <w:szCs w:val="24"/>
        </w:rPr>
      </w:pPr>
      <w:r w:rsidRPr="005F063C">
        <w:rPr>
          <w:noProof/>
          <w:lang w:val="en-CA" w:eastAsia="en-CA"/>
        </w:rPr>
        <w:drawing>
          <wp:inline distT="0" distB="0" distL="0" distR="0" wp14:anchorId="0BC4A136" wp14:editId="0BC4A137">
            <wp:extent cx="1264285" cy="946150"/>
            <wp:effectExtent l="0" t="0" r="0" b="0"/>
            <wp:docPr id="1" name="Picture 1" descr="C:\Users\tlepera\AppData\Local\Temp\notes32E93E\uwindsor-new-logo-desktop_1024x7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epera\AppData\Local\Temp\notes32E93E\uwindsor-new-logo-desktop_1024x768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8EAC" w14:textId="77777777" w:rsidR="008C0634" w:rsidRPr="009D6D12" w:rsidRDefault="00615419" w:rsidP="00633122">
      <w:pPr>
        <w:ind w:right="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6D12">
        <w:rPr>
          <w:rFonts w:asciiTheme="minorHAnsi" w:hAnsiTheme="minorHAnsi" w:cstheme="minorHAnsi"/>
          <w:b/>
          <w:sz w:val="28"/>
          <w:szCs w:val="28"/>
        </w:rPr>
        <w:t>UNIVERSITY OF WINDSOR</w:t>
      </w:r>
      <w:r w:rsidR="00662DCF" w:rsidRPr="009D6D1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BC4A040" w14:textId="3A4A2CB9" w:rsidR="00615419" w:rsidRPr="009D6D12" w:rsidRDefault="00615419" w:rsidP="00633122">
      <w:pPr>
        <w:ind w:right="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6D12">
        <w:rPr>
          <w:rFonts w:asciiTheme="minorHAnsi" w:hAnsiTheme="minorHAnsi" w:cstheme="minorHAnsi"/>
          <w:b/>
          <w:sz w:val="28"/>
          <w:szCs w:val="28"/>
        </w:rPr>
        <w:t>ANIMAL CARE COMMITTEE</w:t>
      </w:r>
    </w:p>
    <w:p w14:paraId="7454834F" w14:textId="77777777" w:rsidR="009D6D12" w:rsidRPr="008C0634" w:rsidRDefault="009D6D12" w:rsidP="00633122">
      <w:pPr>
        <w:ind w:right="6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C4A041" w14:textId="77777777" w:rsidR="00615419" w:rsidRPr="008C0634" w:rsidRDefault="000F46FD" w:rsidP="006154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634">
        <w:rPr>
          <w:rFonts w:asciiTheme="minorHAnsi" w:hAnsiTheme="minorHAnsi" w:cstheme="minorHAnsi"/>
          <w:b/>
          <w:sz w:val="28"/>
          <w:szCs w:val="28"/>
        </w:rPr>
        <w:t xml:space="preserve">FINAL </w:t>
      </w:r>
      <w:r w:rsidR="00615419" w:rsidRPr="008C0634">
        <w:rPr>
          <w:rFonts w:asciiTheme="minorHAnsi" w:hAnsiTheme="minorHAnsi" w:cstheme="minorHAnsi"/>
          <w:b/>
          <w:sz w:val="28"/>
          <w:szCs w:val="28"/>
        </w:rPr>
        <w:t>REPORT</w:t>
      </w:r>
    </w:p>
    <w:p w14:paraId="0BC4A042" w14:textId="77777777" w:rsidR="00D55BC9" w:rsidRPr="008C0634" w:rsidRDefault="00D55BC9" w:rsidP="00D55BC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5BDF7D1" w14:textId="77777777" w:rsidR="009D6D12" w:rsidRDefault="00D55BC9" w:rsidP="00D55BC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8C0634">
        <w:rPr>
          <w:rFonts w:asciiTheme="minorHAnsi" w:hAnsiTheme="minorHAnsi" w:cstheme="minorHAnsi"/>
          <w:sz w:val="22"/>
          <w:szCs w:val="22"/>
        </w:rPr>
        <w:t xml:space="preserve">Send </w:t>
      </w:r>
      <w:r w:rsidRPr="008C0634">
        <w:rPr>
          <w:rFonts w:asciiTheme="minorHAnsi" w:hAnsiTheme="minorHAnsi" w:cstheme="minorHAnsi"/>
          <w:b/>
          <w:sz w:val="22"/>
          <w:szCs w:val="22"/>
        </w:rPr>
        <w:t xml:space="preserve">one electronic copy with all electronic signatures and dates </w:t>
      </w:r>
      <w:r w:rsidRPr="008C0634">
        <w:rPr>
          <w:rFonts w:asciiTheme="minorHAnsi" w:hAnsiTheme="minorHAnsi" w:cstheme="minorHAnsi"/>
          <w:sz w:val="22"/>
          <w:szCs w:val="22"/>
        </w:rPr>
        <w:t xml:space="preserve">to the </w:t>
      </w:r>
    </w:p>
    <w:p w14:paraId="0BC4A043" w14:textId="0805E8BB" w:rsidR="00D55BC9" w:rsidRPr="008C0634" w:rsidRDefault="00D55BC9" w:rsidP="00D55BC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8C0634">
        <w:rPr>
          <w:rFonts w:asciiTheme="minorHAnsi" w:hAnsiTheme="minorHAnsi" w:cstheme="minorHAnsi"/>
          <w:sz w:val="22"/>
          <w:szCs w:val="22"/>
        </w:rPr>
        <w:t xml:space="preserve">Animal Care Coordinator </w:t>
      </w:r>
      <w:r w:rsidR="00775A90" w:rsidRPr="008C0634">
        <w:rPr>
          <w:rFonts w:asciiTheme="minorHAnsi" w:hAnsiTheme="minorHAnsi" w:cstheme="minorHAnsi"/>
          <w:sz w:val="22"/>
          <w:szCs w:val="22"/>
        </w:rPr>
        <w:t xml:space="preserve">at </w:t>
      </w:r>
      <w:hyperlink r:id="rId12" w:history="1">
        <w:r w:rsidRPr="008C0634">
          <w:rPr>
            <w:rStyle w:val="Hyperlink"/>
            <w:rFonts w:asciiTheme="minorHAnsi" w:hAnsiTheme="minorHAnsi" w:cstheme="minorHAnsi"/>
            <w:sz w:val="22"/>
            <w:szCs w:val="22"/>
          </w:rPr>
          <w:t>acc@uwindsor.ca</w:t>
        </w:r>
      </w:hyperlink>
      <w:r w:rsidRPr="008C0634">
        <w:rPr>
          <w:rFonts w:asciiTheme="minorHAnsi" w:hAnsiTheme="minorHAnsi" w:cstheme="minorHAnsi"/>
          <w:sz w:val="22"/>
          <w:szCs w:val="22"/>
        </w:rPr>
        <w:t>.</w:t>
      </w:r>
    </w:p>
    <w:p w14:paraId="0BC4A044" w14:textId="77777777" w:rsidR="00615419" w:rsidRPr="008C0634" w:rsidRDefault="00615419" w:rsidP="0061541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45" w14:textId="77777777" w:rsidR="00615419" w:rsidRPr="008C0634" w:rsidRDefault="00615419" w:rsidP="00A53A8E">
      <w:pPr>
        <w:spacing w:line="240" w:lineRule="exact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 xml:space="preserve">This form must be returned </w:t>
      </w:r>
      <w:r w:rsidR="00A53A8E" w:rsidRPr="008C0634">
        <w:rPr>
          <w:rFonts w:asciiTheme="minorHAnsi" w:hAnsiTheme="minorHAnsi" w:cstheme="minorHAnsi"/>
          <w:b/>
          <w:sz w:val="24"/>
          <w:szCs w:val="24"/>
        </w:rPr>
        <w:t>within 30 days of completion of the study.</w:t>
      </w:r>
    </w:p>
    <w:p w14:paraId="0BC4A046" w14:textId="77777777" w:rsidR="00662DCF" w:rsidRDefault="00662DCF" w:rsidP="00662DCF">
      <w:pPr>
        <w:spacing w:line="240" w:lineRule="exact"/>
        <w:ind w:left="284"/>
        <w:rPr>
          <w:rFonts w:asciiTheme="minorHAnsi" w:hAnsiTheme="minorHAnsi" w:cstheme="minorHAnsi"/>
          <w:sz w:val="24"/>
          <w:szCs w:val="24"/>
        </w:rPr>
      </w:pPr>
    </w:p>
    <w:p w14:paraId="7C57B2C8" w14:textId="77777777" w:rsidR="00C920B5" w:rsidRPr="008C0634" w:rsidRDefault="00C920B5" w:rsidP="00662DCF">
      <w:pPr>
        <w:spacing w:line="240" w:lineRule="exact"/>
        <w:ind w:left="284"/>
        <w:rPr>
          <w:rFonts w:asciiTheme="minorHAnsi" w:hAnsiTheme="minorHAnsi" w:cstheme="minorHAnsi"/>
          <w:sz w:val="24"/>
          <w:szCs w:val="24"/>
        </w:rPr>
      </w:pPr>
    </w:p>
    <w:p w14:paraId="0BC4A047" w14:textId="77777777" w:rsidR="00C95439" w:rsidRPr="008C0634" w:rsidRDefault="00662DCF" w:rsidP="00C95439">
      <w:pPr>
        <w:ind w:right="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Today’s Date:</w:t>
      </w:r>
      <w:r w:rsidR="00C95439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578128650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8C0634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C95439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C95439" w:rsidRPr="008C0634">
        <w:rPr>
          <w:rFonts w:asciiTheme="minorHAnsi" w:hAnsiTheme="minorHAnsi" w:cstheme="minorHAnsi"/>
          <w:b/>
          <w:sz w:val="24"/>
          <w:szCs w:val="24"/>
        </w:rPr>
        <w:tab/>
        <w:t>AUPP #</w:t>
      </w:r>
      <w:r w:rsidR="00761192" w:rsidRPr="008C063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086996849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8C0634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BC4A048" w14:textId="77777777" w:rsidR="00662DCF" w:rsidRPr="008C0634" w:rsidRDefault="00662DCF" w:rsidP="00662DCF">
      <w:pPr>
        <w:tabs>
          <w:tab w:val="left" w:pos="0"/>
        </w:tabs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74029F35" w14:textId="77777777" w:rsidR="00F42C85" w:rsidRPr="008C0634" w:rsidRDefault="00662DCF" w:rsidP="00662DCF">
      <w:pPr>
        <w:tabs>
          <w:tab w:val="left" w:pos="0"/>
        </w:tabs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Original AUPP Approval Date:</w:t>
      </w:r>
      <w:r w:rsidR="00761192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78109912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8C0634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5F063C" w:rsidRPr="008C06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ECAC8D" w14:textId="77777777" w:rsidR="00F42C85" w:rsidRPr="008C0634" w:rsidRDefault="00F42C85" w:rsidP="00662DCF">
      <w:pPr>
        <w:tabs>
          <w:tab w:val="left" w:pos="0"/>
        </w:tabs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49" w14:textId="23A299A2" w:rsidR="00662DCF" w:rsidRPr="008C0634" w:rsidRDefault="00662DCF" w:rsidP="00662DCF">
      <w:pPr>
        <w:tabs>
          <w:tab w:val="left" w:pos="0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End date for the project</w:t>
      </w:r>
      <w:r w:rsidRPr="008C0634">
        <w:rPr>
          <w:rFonts w:asciiTheme="minorHAnsi" w:hAnsiTheme="minorHAnsi" w:cstheme="minorHAnsi"/>
          <w:sz w:val="24"/>
          <w:szCs w:val="24"/>
        </w:rPr>
        <w:t>:</w:t>
      </w:r>
      <w:r w:rsidR="00C95439" w:rsidRPr="008C063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17748405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8C0634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BC4A04A" w14:textId="77777777" w:rsidR="00C95439" w:rsidRPr="008C0634" w:rsidRDefault="00C95439" w:rsidP="00662DCF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4B" w14:textId="77777777" w:rsidR="00662DCF" w:rsidRPr="008C0634" w:rsidRDefault="00662DCF" w:rsidP="00662DCF">
      <w:p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Project Title:</w:t>
      </w:r>
      <w:r w:rsidR="00761192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882169890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8C0634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BC4A04C" w14:textId="77777777" w:rsidR="00662DCF" w:rsidRPr="008C0634" w:rsidRDefault="00662DCF" w:rsidP="00662DCF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4D" w14:textId="77777777" w:rsidR="00C95439" w:rsidRPr="008C0634" w:rsidRDefault="00662DCF" w:rsidP="00662DCF">
      <w:p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Principal Investigator/Instructor</w:t>
      </w:r>
      <w:r w:rsidRPr="008C0634">
        <w:rPr>
          <w:rFonts w:asciiTheme="minorHAnsi" w:hAnsiTheme="minorHAnsi" w:cstheme="minorHAnsi"/>
          <w:sz w:val="24"/>
          <w:szCs w:val="24"/>
        </w:rPr>
        <w:t>:</w:t>
      </w:r>
      <w:r w:rsidR="00761192" w:rsidRPr="008C063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296358631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8C0634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BC4A04E" w14:textId="77777777" w:rsidR="00C95439" w:rsidRPr="008C0634" w:rsidRDefault="00C95439" w:rsidP="00662DCF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758C4413" w14:textId="5F65A21A" w:rsidR="000F42F5" w:rsidRPr="008C0634" w:rsidRDefault="00662DCF" w:rsidP="00662DCF">
      <w:pPr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Department:</w:t>
      </w:r>
      <w:r w:rsidR="00761192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618376434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8C0634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5F063C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2C85" w:rsidRPr="008C0634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 w:rsidR="005A33CE" w:rsidRPr="008C0634">
        <w:rPr>
          <w:rFonts w:asciiTheme="minorHAnsi" w:hAnsiTheme="minorHAnsi" w:cstheme="minorHAnsi"/>
          <w:b/>
          <w:sz w:val="24"/>
          <w:szCs w:val="24"/>
        </w:rPr>
        <w:t>Emergency Phone</w:t>
      </w:r>
      <w:r w:rsidRPr="008C0634">
        <w:rPr>
          <w:rFonts w:asciiTheme="minorHAnsi" w:hAnsiTheme="minorHAnsi" w:cstheme="minorHAnsi"/>
          <w:b/>
          <w:sz w:val="24"/>
          <w:szCs w:val="24"/>
        </w:rPr>
        <w:t>:</w:t>
      </w:r>
      <w:r w:rsidR="00761192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473211779"/>
          <w:placeholder>
            <w:docPart w:val="DefaultPlaceholder_1081868574"/>
          </w:placeholder>
          <w:showingPlcHdr/>
          <w:text/>
        </w:sdtPr>
        <w:sdtEndPr/>
        <w:sdtContent>
          <w:r w:rsidR="00C95439" w:rsidRPr="008C0634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5F063C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9B5C9C" w14:textId="77777777" w:rsidR="000F42F5" w:rsidRPr="008C0634" w:rsidRDefault="000F42F5" w:rsidP="00662DCF">
      <w:pPr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0BC4A04F" w14:textId="3087ECFC" w:rsidR="00662DCF" w:rsidRPr="008C0634" w:rsidRDefault="00662DCF" w:rsidP="00662DCF">
      <w:p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Email:</w:t>
      </w:r>
      <w:r w:rsidR="00C95439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987593956"/>
          <w:placeholder>
            <w:docPart w:val="DefaultPlaceholder_1081868574"/>
          </w:placeholder>
          <w:showingPlcHdr/>
          <w:text/>
        </w:sdtPr>
        <w:sdtEndPr/>
        <w:sdtContent>
          <w:r w:rsidR="00761192" w:rsidRPr="008C0634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BC4A050" w14:textId="77777777" w:rsidR="00662DCF" w:rsidRPr="008C0634" w:rsidRDefault="00662DCF" w:rsidP="00662DCF">
      <w:pPr>
        <w:tabs>
          <w:tab w:val="left" w:pos="0"/>
        </w:tabs>
        <w:spacing w:line="24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136"/>
        <w:gridCol w:w="2249"/>
        <w:gridCol w:w="1353"/>
        <w:gridCol w:w="2116"/>
      </w:tblGrid>
      <w:tr w:rsidR="00C95439" w:rsidRPr="008C0634" w14:paraId="0BC4A056" w14:textId="77777777" w:rsidTr="009D6D12">
        <w:tc>
          <w:tcPr>
            <w:tcW w:w="2216" w:type="dxa"/>
            <w:shd w:val="clear" w:color="auto" w:fill="9CC2E5" w:themeFill="accent1" w:themeFillTint="99"/>
          </w:tcPr>
          <w:p w14:paraId="0BC4A051" w14:textId="0AE69B28" w:rsidR="00C95439" w:rsidRPr="008C0634" w:rsidRDefault="009D6D12" w:rsidP="009D6D1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2136" w:type="dxa"/>
            <w:shd w:val="clear" w:color="auto" w:fill="9CC2E5" w:themeFill="accent1" w:themeFillTint="99"/>
          </w:tcPr>
          <w:p w14:paraId="0BC4A052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249" w:type="dxa"/>
            <w:shd w:val="clear" w:color="auto" w:fill="9CC2E5" w:themeFill="accent1" w:themeFillTint="99"/>
          </w:tcPr>
          <w:p w14:paraId="0BC4A053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 w:val="22"/>
                <w:szCs w:val="22"/>
              </w:rPr>
              <w:t>Dept.</w:t>
            </w:r>
          </w:p>
        </w:tc>
        <w:tc>
          <w:tcPr>
            <w:tcW w:w="1353" w:type="dxa"/>
            <w:shd w:val="clear" w:color="auto" w:fill="9CC2E5" w:themeFill="accent1" w:themeFillTint="99"/>
          </w:tcPr>
          <w:p w14:paraId="0BC4A054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Cs w:val="24"/>
              </w:rPr>
              <w:t>Emergency Phone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14:paraId="0BC4A055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C95439" w:rsidRPr="008C0634" w14:paraId="0BC4A062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5D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 w:val="22"/>
                <w:szCs w:val="22"/>
              </w:rPr>
              <w:t>Co-Investigato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10547317"/>
            <w:placeholder>
              <w:docPart w:val="76528809F1084D9A969841364C206747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BC4A05E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87660629"/>
            <w:placeholder>
              <w:docPart w:val="6003E81EDEAA40C99A60405A78C18D15"/>
            </w:placeholder>
            <w:showingPlcHdr/>
            <w:text/>
          </w:sdtPr>
          <w:sdtEndPr/>
          <w:sdtContent>
            <w:tc>
              <w:tcPr>
                <w:tcW w:w="2249" w:type="dxa"/>
              </w:tcPr>
              <w:p w14:paraId="0BC4A05F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7757676"/>
            <w:placeholder>
              <w:docPart w:val="C15D56D3EE5F47E09351C9D43DB33989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0BC4A060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850889"/>
            <w:placeholder>
              <w:docPart w:val="1C890E105EC542D091514FE69D0FE021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C4A061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</w:tr>
      <w:tr w:rsidR="00C95439" w:rsidRPr="008C0634" w14:paraId="0BC4A068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63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 w:val="22"/>
                <w:szCs w:val="22"/>
              </w:rPr>
              <w:t>Co-Investigato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11701228"/>
            <w:placeholder>
              <w:docPart w:val="0C70705128024B2CBE1770311BB7D0A3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BC4A064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1719967"/>
            <w:placeholder>
              <w:docPart w:val="53EAEEEB0C8B4B25935C1EC91FCEE595"/>
            </w:placeholder>
            <w:showingPlcHdr/>
            <w:text/>
          </w:sdtPr>
          <w:sdtEndPr/>
          <w:sdtContent>
            <w:tc>
              <w:tcPr>
                <w:tcW w:w="2249" w:type="dxa"/>
              </w:tcPr>
              <w:p w14:paraId="0BC4A065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770871"/>
            <w:placeholder>
              <w:docPart w:val="2CB42A7195D94852AFD3280C523C14CF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0BC4A066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1638276"/>
            <w:placeholder>
              <w:docPart w:val="A610126B231B4193BAF9587156DD3EFE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C4A067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</w:tr>
      <w:tr w:rsidR="00C95439" w:rsidRPr="008C0634" w14:paraId="0BC4A06E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69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 w:val="22"/>
                <w:szCs w:val="22"/>
              </w:rPr>
              <w:t>Co-Investigato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0679902"/>
            <w:placeholder>
              <w:docPart w:val="246D4D96D6C24183AC3BDDCBAE3A2E31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BC4A06A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1740394"/>
            <w:placeholder>
              <w:docPart w:val="60A4E93DD88548AFB03D1FE810D5324C"/>
            </w:placeholder>
            <w:showingPlcHdr/>
            <w:text/>
          </w:sdtPr>
          <w:sdtEndPr/>
          <w:sdtContent>
            <w:tc>
              <w:tcPr>
                <w:tcW w:w="2249" w:type="dxa"/>
              </w:tcPr>
              <w:p w14:paraId="0BC4A06B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76662619"/>
            <w:placeholder>
              <w:docPart w:val="98FAA25BFF9044FEA7214A6C4EA25627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0BC4A06C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32677306"/>
            <w:placeholder>
              <w:docPart w:val="928C44049BB940F6BF7E8A16F4D34247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C4A06D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</w:tr>
      <w:tr w:rsidR="00C95439" w:rsidRPr="008C0634" w14:paraId="0BC4A074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6F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Cs w:val="22"/>
              </w:rPr>
              <w:t>Student Research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85289342"/>
            <w:placeholder>
              <w:docPart w:val="51C65A8A818F4E54B61DC235EF0E4A23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BC4A070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268267"/>
            <w:placeholder>
              <w:docPart w:val="6F1D1105AEAA4D4A8013BFA2743003B9"/>
            </w:placeholder>
            <w:showingPlcHdr/>
            <w:text/>
          </w:sdtPr>
          <w:sdtEndPr/>
          <w:sdtContent>
            <w:tc>
              <w:tcPr>
                <w:tcW w:w="2249" w:type="dxa"/>
              </w:tcPr>
              <w:p w14:paraId="0BC4A071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93691188"/>
            <w:placeholder>
              <w:docPart w:val="5549C8ACEC2C43AD86D12EB1719AE788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0BC4A072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8013872"/>
            <w:placeholder>
              <w:docPart w:val="CD05D7F9253E4CB2B6A3A31DC4C047DB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C4A073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</w:tr>
      <w:tr w:rsidR="00C95439" w:rsidRPr="008C0634" w14:paraId="0BC4A07A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75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Cs w:val="22"/>
              </w:rPr>
              <w:t>Student Research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007781"/>
            <w:placeholder>
              <w:docPart w:val="B580C3CC2E144322B08CFF92FF9CC5CF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BC4A076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93814054"/>
            <w:placeholder>
              <w:docPart w:val="1765D46B792E44178A5C197F575AE508"/>
            </w:placeholder>
            <w:showingPlcHdr/>
            <w:text/>
          </w:sdtPr>
          <w:sdtEndPr/>
          <w:sdtContent>
            <w:tc>
              <w:tcPr>
                <w:tcW w:w="2249" w:type="dxa"/>
              </w:tcPr>
              <w:p w14:paraId="0BC4A077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18368792"/>
            <w:placeholder>
              <w:docPart w:val="D52FD41FE409425183E70772B2CE967B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0BC4A078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8777523"/>
            <w:placeholder>
              <w:docPart w:val="F293073806A84EB18127EA73FAEFDE60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C4A079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</w:tr>
      <w:tr w:rsidR="00C95439" w:rsidRPr="008C0634" w14:paraId="0BC4A080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7B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Cs w:val="22"/>
              </w:rPr>
              <w:t>Student Research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13962094"/>
            <w:placeholder>
              <w:docPart w:val="101B608A316F4D84B40F583150C0CF61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BC4A07C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95537431"/>
            <w:placeholder>
              <w:docPart w:val="C1FF123A60B545D89D54FBD930251417"/>
            </w:placeholder>
            <w:showingPlcHdr/>
            <w:text/>
          </w:sdtPr>
          <w:sdtEndPr/>
          <w:sdtContent>
            <w:tc>
              <w:tcPr>
                <w:tcW w:w="2249" w:type="dxa"/>
              </w:tcPr>
              <w:p w14:paraId="0BC4A07D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94534931"/>
            <w:placeholder>
              <w:docPart w:val="E852CF1BB97648989748435C3F51D242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0BC4A07E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48770279"/>
            <w:placeholder>
              <w:docPart w:val="040A56DD716D4031AC202D5952D44651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C4A07F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</w:tr>
      <w:tr w:rsidR="00C95439" w:rsidRPr="008C0634" w14:paraId="0BC4A086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81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Cs w:val="22"/>
              </w:rPr>
              <w:t>Student Research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5646644"/>
            <w:placeholder>
              <w:docPart w:val="FF54F7BF53004C429ADFFEAF18415E56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BC4A082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9841774"/>
            <w:placeholder>
              <w:docPart w:val="57A7EE15662F4ABDAA81A1B3DF041D5F"/>
            </w:placeholder>
            <w:showingPlcHdr/>
            <w:text/>
          </w:sdtPr>
          <w:sdtEndPr/>
          <w:sdtContent>
            <w:tc>
              <w:tcPr>
                <w:tcW w:w="2249" w:type="dxa"/>
              </w:tcPr>
              <w:p w14:paraId="0BC4A083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4318534"/>
            <w:placeholder>
              <w:docPart w:val="273AF7A5B99D4AF0AF507FA62D40757A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0BC4A084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5904550"/>
            <w:placeholder>
              <w:docPart w:val="F4579E7BC42D4D3AABC15DD21F339FBD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C4A085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</w:tr>
      <w:tr w:rsidR="00C95439" w:rsidRPr="008C0634" w14:paraId="0BC4A08C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87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Cs w:val="22"/>
              </w:rPr>
              <w:t>Student Research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29562292"/>
            <w:placeholder>
              <w:docPart w:val="60A27066B55B42A6B5496B0CCF82E5DD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BC4A088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5339241"/>
            <w:placeholder>
              <w:docPart w:val="16BD9F42BBBE42419EC25476535C3F43"/>
            </w:placeholder>
            <w:showingPlcHdr/>
            <w:text/>
          </w:sdtPr>
          <w:sdtEndPr/>
          <w:sdtContent>
            <w:tc>
              <w:tcPr>
                <w:tcW w:w="2249" w:type="dxa"/>
              </w:tcPr>
              <w:p w14:paraId="0BC4A089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375569"/>
            <w:placeholder>
              <w:docPart w:val="4C2D6D89BA9646C98F22BBC468B68536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0BC4A08A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5687659"/>
            <w:placeholder>
              <w:docPart w:val="19D3A5597E2A46DF995B53B2434D7C92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C4A08B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</w:tr>
      <w:tr w:rsidR="00C95439" w:rsidRPr="008C0634" w14:paraId="0BC4A092" w14:textId="77777777" w:rsidTr="00F42C85">
        <w:trPr>
          <w:trHeight w:val="221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0BC4A08D" w14:textId="77777777" w:rsidR="00C95439" w:rsidRPr="008C0634" w:rsidRDefault="00C95439" w:rsidP="0066450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C0634">
              <w:rPr>
                <w:rFonts w:asciiTheme="minorHAnsi" w:hAnsiTheme="minorHAnsi" w:cstheme="minorHAnsi"/>
                <w:b/>
                <w:szCs w:val="22"/>
              </w:rPr>
              <w:t>Student Research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98100456"/>
            <w:placeholder>
              <w:docPart w:val="B73D49FD88084288A1D79D95CDF595F7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0BC4A08E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52529593"/>
            <w:placeholder>
              <w:docPart w:val="468C493CE03747598A88DA951037E067"/>
            </w:placeholder>
            <w:showingPlcHdr/>
            <w:text/>
          </w:sdtPr>
          <w:sdtEndPr/>
          <w:sdtContent>
            <w:tc>
              <w:tcPr>
                <w:tcW w:w="2249" w:type="dxa"/>
              </w:tcPr>
              <w:p w14:paraId="0BC4A08F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5413310"/>
            <w:placeholder>
              <w:docPart w:val="C3B13EEDC05A4F9CA3CB0CA84FE16947"/>
            </w:placeholder>
            <w:showingPlcHdr/>
            <w:text/>
          </w:sdtPr>
          <w:sdtEndPr/>
          <w:sdtContent>
            <w:tc>
              <w:tcPr>
                <w:tcW w:w="1353" w:type="dxa"/>
              </w:tcPr>
              <w:p w14:paraId="0BC4A090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7510363"/>
            <w:placeholder>
              <w:docPart w:val="8FD9A5A19A1E41CEB37C8DBE877B10CA"/>
            </w:placeholder>
            <w:showingPlcHdr/>
            <w:text/>
          </w:sdtPr>
          <w:sdtEndPr/>
          <w:sdtContent>
            <w:tc>
              <w:tcPr>
                <w:tcW w:w="2116" w:type="dxa"/>
              </w:tcPr>
              <w:p w14:paraId="0BC4A091" w14:textId="77777777" w:rsidR="00C95439" w:rsidRPr="008C0634" w:rsidRDefault="00C95439" w:rsidP="00664502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text.</w:t>
                </w:r>
              </w:p>
            </w:tc>
          </w:sdtContent>
        </w:sdt>
      </w:tr>
    </w:tbl>
    <w:p w14:paraId="0BC4A0C3" w14:textId="77777777" w:rsidR="00662DCF" w:rsidRPr="008C0634" w:rsidRDefault="00662DCF" w:rsidP="000F46FD">
      <w:pPr>
        <w:tabs>
          <w:tab w:val="left" w:pos="426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39801C1B" w14:textId="77777777" w:rsidR="00F42C85" w:rsidRPr="008C0634" w:rsidRDefault="00F42C85" w:rsidP="000F46FD">
      <w:pPr>
        <w:tabs>
          <w:tab w:val="left" w:pos="426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10F05A53" w14:textId="77777777" w:rsidR="00F42C85" w:rsidRPr="008C0634" w:rsidRDefault="00F42C85" w:rsidP="000F46FD">
      <w:pPr>
        <w:tabs>
          <w:tab w:val="left" w:pos="426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1453A226" w14:textId="77777777" w:rsidR="00F42C85" w:rsidRPr="008C0634" w:rsidRDefault="00F42C85" w:rsidP="000F46FD">
      <w:pPr>
        <w:tabs>
          <w:tab w:val="left" w:pos="426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0BC4A0C4" w14:textId="77777777" w:rsidR="00E4799E" w:rsidRPr="008C0634" w:rsidRDefault="00E4799E" w:rsidP="000F46FD">
      <w:pPr>
        <w:tabs>
          <w:tab w:val="left" w:pos="426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0BC4A0C5" w14:textId="77777777" w:rsidR="00C95439" w:rsidRDefault="00C95439" w:rsidP="000F46FD">
      <w:pPr>
        <w:tabs>
          <w:tab w:val="left" w:pos="426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0A42845B" w14:textId="77777777" w:rsidR="009D6D12" w:rsidRPr="008C0634" w:rsidRDefault="009D6D12" w:rsidP="000F46FD">
      <w:pPr>
        <w:tabs>
          <w:tab w:val="left" w:pos="426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0BC4A0C6" w14:textId="77777777" w:rsidR="00C95439" w:rsidRPr="008C0634" w:rsidRDefault="00C95439" w:rsidP="000F46FD">
      <w:pPr>
        <w:tabs>
          <w:tab w:val="left" w:pos="426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0BC4A0C7" w14:textId="77777777" w:rsidR="00C95439" w:rsidRPr="008C0634" w:rsidRDefault="00C95439" w:rsidP="000F46FD">
      <w:pPr>
        <w:tabs>
          <w:tab w:val="left" w:pos="426"/>
        </w:tabs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</w:p>
    <w:p w14:paraId="0BC4A0C8" w14:textId="314B5B30" w:rsidR="00961495" w:rsidRPr="008C0634" w:rsidRDefault="005A6CA0" w:rsidP="00B07AB9">
      <w:pPr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 xml:space="preserve">Please fill in all </w:t>
      </w:r>
      <w:r w:rsidR="000A615C" w:rsidRPr="008C0634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Pr="008C0634">
        <w:rPr>
          <w:rFonts w:asciiTheme="minorHAnsi" w:hAnsiTheme="minorHAnsi" w:cstheme="minorHAnsi"/>
          <w:b/>
          <w:sz w:val="24"/>
          <w:szCs w:val="24"/>
        </w:rPr>
        <w:t xml:space="preserve">questions. </w:t>
      </w:r>
      <w:r w:rsidR="00951695" w:rsidRPr="008C0634">
        <w:rPr>
          <w:rFonts w:asciiTheme="minorHAnsi" w:hAnsiTheme="minorHAnsi" w:cstheme="minorHAnsi"/>
          <w:b/>
          <w:sz w:val="24"/>
          <w:szCs w:val="24"/>
        </w:rPr>
        <w:t xml:space="preserve">If a question </w:t>
      </w:r>
      <w:r w:rsidR="009D6D12">
        <w:rPr>
          <w:rFonts w:asciiTheme="minorHAnsi" w:hAnsiTheme="minorHAnsi" w:cstheme="minorHAnsi"/>
          <w:b/>
          <w:sz w:val="24"/>
          <w:szCs w:val="24"/>
        </w:rPr>
        <w:t>does not apply</w:t>
      </w:r>
      <w:r w:rsidR="00951695" w:rsidRPr="008C0634">
        <w:rPr>
          <w:rFonts w:asciiTheme="minorHAnsi" w:hAnsiTheme="minorHAnsi" w:cstheme="minorHAnsi"/>
          <w:b/>
          <w:sz w:val="24"/>
          <w:szCs w:val="24"/>
        </w:rPr>
        <w:t xml:space="preserve"> to your project, enter</w:t>
      </w:r>
      <w:r w:rsidRPr="008C0634">
        <w:rPr>
          <w:rFonts w:asciiTheme="minorHAnsi" w:hAnsiTheme="minorHAnsi" w:cstheme="minorHAnsi"/>
          <w:b/>
          <w:sz w:val="24"/>
          <w:szCs w:val="24"/>
        </w:rPr>
        <w:t xml:space="preserve"> N/A.</w:t>
      </w:r>
    </w:p>
    <w:p w14:paraId="0BC4A0C9" w14:textId="77777777" w:rsidR="00E43958" w:rsidRPr="008C0634" w:rsidRDefault="00E43958" w:rsidP="00B07AB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CA" w14:textId="77777777" w:rsidR="00E43958" w:rsidRPr="008C0634" w:rsidRDefault="005F063C" w:rsidP="00E43958">
      <w:pPr>
        <w:spacing w:line="240" w:lineRule="exact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 xml:space="preserve">1a. </w:t>
      </w:r>
      <w:r w:rsidRPr="008C0634">
        <w:rPr>
          <w:rFonts w:asciiTheme="minorHAnsi" w:hAnsiTheme="minorHAnsi" w:cstheme="minorHAnsi"/>
          <w:sz w:val="24"/>
          <w:szCs w:val="24"/>
        </w:rPr>
        <w:t xml:space="preserve">Briefly (in lay language, </w:t>
      </w:r>
      <w:r w:rsidR="00E705FD" w:rsidRPr="008C0634">
        <w:rPr>
          <w:rFonts w:asciiTheme="minorHAnsi" w:hAnsiTheme="minorHAnsi" w:cstheme="minorHAnsi"/>
          <w:sz w:val="24"/>
          <w:szCs w:val="24"/>
        </w:rPr>
        <w:t xml:space="preserve">150-250 words) describe the outcome of </w:t>
      </w:r>
      <w:r w:rsidR="00E43958" w:rsidRPr="008C0634">
        <w:rPr>
          <w:rFonts w:asciiTheme="minorHAnsi" w:hAnsiTheme="minorHAnsi" w:cstheme="minorHAnsi"/>
          <w:sz w:val="24"/>
          <w:szCs w:val="24"/>
        </w:rPr>
        <w:t>the research</w:t>
      </w:r>
      <w:r w:rsidR="000F46FD" w:rsidRPr="008C0634">
        <w:rPr>
          <w:rFonts w:asciiTheme="minorHAnsi" w:hAnsiTheme="minorHAnsi" w:cstheme="minorHAnsi"/>
          <w:sz w:val="24"/>
          <w:szCs w:val="24"/>
        </w:rPr>
        <w:t>.</w:t>
      </w:r>
      <w:r w:rsidR="00E705FD" w:rsidRPr="008C0634">
        <w:rPr>
          <w:rFonts w:asciiTheme="minorHAnsi" w:hAnsiTheme="minorHAnsi" w:cstheme="minorHAnsi"/>
          <w:sz w:val="24"/>
          <w:szCs w:val="24"/>
        </w:rPr>
        <w:t xml:space="preserve"> Please include if any effort was made to replace, reduce or refine the use of animals in this protocol during the past year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CB31D1" w:rsidRPr="008C0634" w14:paraId="0BC4A0CC" w14:textId="77777777" w:rsidTr="00CB31D1">
        <w:trPr>
          <w:trHeight w:val="869"/>
        </w:trPr>
        <w:tc>
          <w:tcPr>
            <w:tcW w:w="10070" w:type="dxa"/>
          </w:tcPr>
          <w:p w14:paraId="0BC4A0CB" w14:textId="77777777" w:rsidR="00CB31D1" w:rsidRPr="008C0634" w:rsidRDefault="00CB31D1" w:rsidP="00E43958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C4A0CD" w14:textId="77777777" w:rsidR="00E43958" w:rsidRPr="008C0634" w:rsidRDefault="00E43958" w:rsidP="00E43958">
      <w:pPr>
        <w:spacing w:line="240" w:lineRule="exact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0BC4A0CE" w14:textId="77777777" w:rsidR="00633122" w:rsidRPr="008C0634" w:rsidRDefault="00633122" w:rsidP="00E43958">
      <w:pPr>
        <w:spacing w:line="240" w:lineRule="exact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0BC4A0CF" w14:textId="5E300F9B" w:rsidR="00E705FD" w:rsidRPr="008C0634" w:rsidRDefault="00E43958" w:rsidP="00E705FD">
      <w:pPr>
        <w:spacing w:line="240" w:lineRule="exact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1b.</w:t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05FD" w:rsidRPr="008C0634">
        <w:rPr>
          <w:rFonts w:asciiTheme="minorHAnsi" w:hAnsiTheme="minorHAnsi" w:cstheme="minorHAnsi"/>
          <w:sz w:val="24"/>
          <w:szCs w:val="24"/>
        </w:rPr>
        <w:t>What were the endpoints of the protocol</w:t>
      </w:r>
      <w:r w:rsidR="009D6D12">
        <w:rPr>
          <w:rFonts w:asciiTheme="minorHAnsi" w:hAnsiTheme="minorHAnsi" w:cstheme="minorHAnsi"/>
          <w:sz w:val="24"/>
          <w:szCs w:val="24"/>
        </w:rPr>
        <w:t>,</w:t>
      </w:r>
      <w:r w:rsidR="00E705FD" w:rsidRPr="008C0634">
        <w:rPr>
          <w:rFonts w:asciiTheme="minorHAnsi" w:hAnsiTheme="minorHAnsi" w:cstheme="minorHAnsi"/>
          <w:sz w:val="24"/>
          <w:szCs w:val="24"/>
        </w:rPr>
        <w:t xml:space="preserve"> and were any problems encountered in achieving these? (Note: CCAC guidelines on choosing and </w:t>
      </w:r>
      <w:r w:rsidR="009D6D12">
        <w:rPr>
          <w:rFonts w:asciiTheme="minorHAnsi" w:hAnsiTheme="minorHAnsi" w:cstheme="minorHAnsi"/>
          <w:sz w:val="24"/>
          <w:szCs w:val="24"/>
        </w:rPr>
        <w:t>administering</w:t>
      </w:r>
      <w:r w:rsidR="00E705FD" w:rsidRPr="008C0634">
        <w:rPr>
          <w:rFonts w:asciiTheme="minorHAnsi" w:hAnsiTheme="minorHAnsi" w:cstheme="minorHAnsi"/>
          <w:sz w:val="24"/>
          <w:szCs w:val="24"/>
        </w:rPr>
        <w:t xml:space="preserve"> appropriate endpoints can be found at the following link</w:t>
      </w:r>
      <w:r w:rsidR="009D6D12">
        <w:rPr>
          <w:rFonts w:asciiTheme="minorHAnsi" w:hAnsiTheme="minorHAnsi" w:cstheme="minorHAnsi"/>
          <w:sz w:val="24"/>
          <w:szCs w:val="24"/>
        </w:rPr>
        <w:t>:</w:t>
      </w:r>
      <w:r w:rsidR="00E705FD" w:rsidRPr="008C0634">
        <w:rPr>
          <w:rFonts w:asciiTheme="minorHAnsi" w:hAnsiTheme="minorHAnsi" w:cstheme="minorHAnsi"/>
          <w:sz w:val="24"/>
          <w:szCs w:val="24"/>
        </w:rPr>
        <w:t xml:space="preserve"> “</w:t>
      </w:r>
      <w:hyperlink r:id="rId13" w:history="1">
        <w:r w:rsidR="00B27F1D" w:rsidRPr="008C0634">
          <w:rPr>
            <w:rStyle w:val="Hyperlink"/>
            <w:rFonts w:asciiTheme="minorHAnsi" w:hAnsiTheme="minorHAnsi" w:cstheme="minorHAnsi"/>
            <w:sz w:val="24"/>
            <w:szCs w:val="24"/>
          </w:rPr>
          <w:t>https://www.ccac.ca/Documents/Standards/Guidelines/Appropriate_endpoint.pdf</w:t>
        </w:r>
      </w:hyperlink>
      <w:r w:rsidR="00E705FD" w:rsidRPr="008C0634">
        <w:rPr>
          <w:rFonts w:asciiTheme="minorHAnsi" w:hAnsiTheme="minorHAnsi" w:cstheme="minorHAnsi"/>
          <w:sz w:val="24"/>
          <w:szCs w:val="24"/>
        </w:rPr>
        <w:t>”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B1CD9" w:rsidRPr="008C0634" w14:paraId="0BC4A0D1" w14:textId="77777777" w:rsidTr="001B1CD9">
        <w:trPr>
          <w:trHeight w:val="770"/>
        </w:trPr>
        <w:tc>
          <w:tcPr>
            <w:tcW w:w="10070" w:type="dxa"/>
          </w:tcPr>
          <w:p w14:paraId="0BC4A0D0" w14:textId="77777777" w:rsidR="001B1CD9" w:rsidRPr="008C0634" w:rsidRDefault="001B1CD9" w:rsidP="00E43958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C4A0D2" w14:textId="77777777" w:rsidR="00E43958" w:rsidRPr="008C0634" w:rsidRDefault="00E43958" w:rsidP="00E43958">
      <w:pPr>
        <w:spacing w:line="240" w:lineRule="exact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0BC4A0D3" w14:textId="77777777" w:rsidR="005A6CA0" w:rsidRPr="008C0634" w:rsidRDefault="005A6CA0" w:rsidP="00B07AB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D4" w14:textId="77777777" w:rsidR="00B07AB9" w:rsidRPr="008C0634" w:rsidRDefault="000F46FD" w:rsidP="000F46FD">
      <w:pPr>
        <w:spacing w:line="240" w:lineRule="exact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2</w:t>
      </w:r>
      <w:r w:rsidR="00B07AB9" w:rsidRPr="008C0634">
        <w:rPr>
          <w:rFonts w:asciiTheme="minorHAnsi" w:hAnsiTheme="minorHAnsi" w:cstheme="minorHAnsi"/>
          <w:b/>
          <w:sz w:val="24"/>
          <w:szCs w:val="24"/>
        </w:rPr>
        <w:t>.</w:t>
      </w:r>
      <w:r w:rsidR="00B07AB9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B07AB9" w:rsidRPr="008C0634">
        <w:rPr>
          <w:rFonts w:asciiTheme="minorHAnsi" w:hAnsiTheme="minorHAnsi" w:cstheme="minorHAnsi"/>
          <w:sz w:val="24"/>
          <w:szCs w:val="24"/>
        </w:rPr>
        <w:t xml:space="preserve">What was the total number of animals of each species </w:t>
      </w:r>
      <w:r w:rsidR="00B07AB9" w:rsidRPr="008C0634">
        <w:rPr>
          <w:rFonts w:asciiTheme="minorHAnsi" w:hAnsiTheme="minorHAnsi" w:cstheme="minorHAnsi"/>
          <w:sz w:val="24"/>
          <w:szCs w:val="24"/>
          <w:u w:val="single"/>
        </w:rPr>
        <w:t>requested</w:t>
      </w:r>
      <w:r w:rsidR="00B07AB9" w:rsidRPr="008C0634">
        <w:rPr>
          <w:rFonts w:asciiTheme="minorHAnsi" w:hAnsiTheme="minorHAnsi" w:cstheme="minorHAnsi"/>
          <w:sz w:val="24"/>
          <w:szCs w:val="24"/>
        </w:rPr>
        <w:t xml:space="preserve"> under this AUPP for the last 12-month period?</w:t>
      </w:r>
    </w:p>
    <w:p w14:paraId="0BC4A0D5" w14:textId="77777777" w:rsidR="000C66CE" w:rsidRPr="008C0634" w:rsidRDefault="000C66CE" w:rsidP="00B07AB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975"/>
      </w:tblGrid>
      <w:tr w:rsidR="000C66CE" w:rsidRPr="008C0634" w14:paraId="0BC4A0D8" w14:textId="77777777" w:rsidTr="00A84BE7">
        <w:trPr>
          <w:trHeight w:val="327"/>
        </w:trPr>
        <w:tc>
          <w:tcPr>
            <w:tcW w:w="2664" w:type="dxa"/>
            <w:shd w:val="clear" w:color="auto" w:fill="9CC2E5" w:themeFill="accent1" w:themeFillTint="99"/>
          </w:tcPr>
          <w:p w14:paraId="0BC4A0D6" w14:textId="77777777" w:rsidR="000C66CE" w:rsidRPr="008C0634" w:rsidRDefault="000C66CE" w:rsidP="007B73CC">
            <w:pPr>
              <w:spacing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634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6975" w:type="dxa"/>
            <w:shd w:val="clear" w:color="auto" w:fill="9CC2E5" w:themeFill="accent1" w:themeFillTint="99"/>
          </w:tcPr>
          <w:p w14:paraId="0BC4A0D7" w14:textId="77777777" w:rsidR="000C66CE" w:rsidRPr="008C0634" w:rsidRDefault="000C66CE" w:rsidP="007B73CC">
            <w:pPr>
              <w:spacing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634">
              <w:rPr>
                <w:rFonts w:asciiTheme="minorHAnsi" w:hAnsiTheme="minorHAnsi" w:cstheme="minorHAnsi"/>
                <w:b/>
                <w:sz w:val="24"/>
                <w:szCs w:val="24"/>
              </w:rPr>
              <w:t>Species</w:t>
            </w:r>
          </w:p>
        </w:tc>
      </w:tr>
      <w:tr w:rsidR="005F063C" w:rsidRPr="008C0634" w14:paraId="0BC4A0DB" w14:textId="77777777" w:rsidTr="00775A90">
        <w:trPr>
          <w:trHeight w:val="341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181196319"/>
            <w:placeholder>
              <w:docPart w:val="14F21B2B3BFB4CDE99B8517B7ABD2D8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C4A0D9" w14:textId="77777777" w:rsidR="005F063C" w:rsidRPr="008C0634" w:rsidRDefault="005F063C" w:rsidP="0008637D">
                <w:pPr>
                  <w:spacing w:line="240" w:lineRule="exact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587347575"/>
            <w:placeholder>
              <w:docPart w:val="94A45EAAD3F24BF98EAB70211F8AEF32"/>
            </w:placeholder>
            <w:showingPlcHdr/>
            <w:text/>
          </w:sdtPr>
          <w:sdtEndPr/>
          <w:sdtContent>
            <w:tc>
              <w:tcPr>
                <w:tcW w:w="6975" w:type="dxa"/>
              </w:tcPr>
              <w:p w14:paraId="0BC4A0DA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063C" w:rsidRPr="008C0634" w14:paraId="0BC4A0DE" w14:textId="77777777" w:rsidTr="00775A90">
        <w:trPr>
          <w:trHeight w:val="341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562065807"/>
            <w:placeholder>
              <w:docPart w:val="BB3F62F141564B2487B62DF38CB9C8D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C4A0DC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684853881"/>
            <w:placeholder>
              <w:docPart w:val="6C0773CCF71E41FA9A6320BF49448D29"/>
            </w:placeholder>
            <w:showingPlcHdr/>
            <w:text/>
          </w:sdtPr>
          <w:sdtEndPr/>
          <w:sdtContent>
            <w:tc>
              <w:tcPr>
                <w:tcW w:w="6975" w:type="dxa"/>
              </w:tcPr>
              <w:p w14:paraId="0BC4A0DD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063C" w:rsidRPr="008C0634" w14:paraId="0BC4A0E1" w14:textId="77777777" w:rsidTr="00775A90">
        <w:trPr>
          <w:trHeight w:val="341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620750306"/>
            <w:placeholder>
              <w:docPart w:val="C25FE563A3964FB2B51D925EF270B54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C4A0DF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771441246"/>
            <w:placeholder>
              <w:docPart w:val="335EBA73D610421A9963FE83B8FF558D"/>
            </w:placeholder>
            <w:showingPlcHdr/>
            <w:text/>
          </w:sdtPr>
          <w:sdtEndPr/>
          <w:sdtContent>
            <w:tc>
              <w:tcPr>
                <w:tcW w:w="6975" w:type="dxa"/>
              </w:tcPr>
              <w:p w14:paraId="0BC4A0E0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063C" w:rsidRPr="008C0634" w14:paraId="0BC4A0E4" w14:textId="77777777" w:rsidTr="00775A90">
        <w:trPr>
          <w:trHeight w:val="341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55986564"/>
            <w:placeholder>
              <w:docPart w:val="E47F65F6C453420C86F9E20DA35E46F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C4A0E2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2101446966"/>
            <w:placeholder>
              <w:docPart w:val="40EC00EF3C1C4E5CBEDC09808D6ED316"/>
            </w:placeholder>
            <w:showingPlcHdr/>
            <w:text/>
          </w:sdtPr>
          <w:sdtEndPr/>
          <w:sdtContent>
            <w:tc>
              <w:tcPr>
                <w:tcW w:w="6975" w:type="dxa"/>
              </w:tcPr>
              <w:p w14:paraId="0BC4A0E3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0BC4A0E5" w14:textId="77777777" w:rsidR="00B07AB9" w:rsidRPr="008C0634" w:rsidRDefault="00B07AB9" w:rsidP="00B07AB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E6" w14:textId="77777777" w:rsidR="005F063C" w:rsidRPr="008C0634" w:rsidRDefault="005F063C" w:rsidP="00B07AB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E7" w14:textId="079B5691" w:rsidR="00B07AB9" w:rsidRPr="008C0634" w:rsidRDefault="000F46FD" w:rsidP="000C66CE">
      <w:pPr>
        <w:spacing w:line="240" w:lineRule="exact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3.</w:t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637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B07AB9" w:rsidRPr="008C0634">
        <w:rPr>
          <w:rFonts w:asciiTheme="minorHAnsi" w:hAnsiTheme="minorHAnsi" w:cstheme="minorHAnsi"/>
          <w:sz w:val="24"/>
          <w:szCs w:val="24"/>
        </w:rPr>
        <w:t xml:space="preserve">What was the total number of animals of each species </w:t>
      </w:r>
      <w:r w:rsidR="00B07AB9" w:rsidRPr="008C0634">
        <w:rPr>
          <w:rFonts w:asciiTheme="minorHAnsi" w:hAnsiTheme="minorHAnsi" w:cstheme="minorHAnsi"/>
          <w:sz w:val="24"/>
          <w:szCs w:val="24"/>
          <w:u w:val="single"/>
        </w:rPr>
        <w:t>used</w:t>
      </w:r>
      <w:r w:rsidR="00B07AB9" w:rsidRPr="008C0634">
        <w:rPr>
          <w:rFonts w:asciiTheme="minorHAnsi" w:hAnsiTheme="minorHAnsi" w:cstheme="minorHAnsi"/>
          <w:sz w:val="24"/>
          <w:szCs w:val="24"/>
        </w:rPr>
        <w:t xml:space="preserve"> under thi</w:t>
      </w:r>
      <w:r w:rsidR="00F966D2" w:rsidRPr="008C0634">
        <w:rPr>
          <w:rFonts w:asciiTheme="minorHAnsi" w:hAnsiTheme="minorHAnsi" w:cstheme="minorHAnsi"/>
          <w:sz w:val="24"/>
          <w:szCs w:val="24"/>
        </w:rPr>
        <w:t xml:space="preserve">s AUPP during the last 12-month </w:t>
      </w:r>
      <w:r w:rsidR="00E705FD" w:rsidRPr="008C0634">
        <w:rPr>
          <w:rFonts w:asciiTheme="minorHAnsi" w:hAnsiTheme="minorHAnsi" w:cstheme="minorHAnsi"/>
          <w:sz w:val="24"/>
          <w:szCs w:val="24"/>
        </w:rPr>
        <w:t>(renewal) period</w:t>
      </w:r>
      <w:r w:rsidR="00B07AB9" w:rsidRPr="008C0634">
        <w:rPr>
          <w:rFonts w:asciiTheme="minorHAnsi" w:hAnsiTheme="minorHAnsi" w:cstheme="minorHAnsi"/>
          <w:sz w:val="24"/>
          <w:szCs w:val="24"/>
        </w:rPr>
        <w:t xml:space="preserve">? If necessary, attach </w:t>
      </w:r>
      <w:r w:rsidR="00775A90" w:rsidRPr="008C0634">
        <w:rPr>
          <w:rFonts w:asciiTheme="minorHAnsi" w:hAnsiTheme="minorHAnsi" w:cstheme="minorHAnsi"/>
          <w:sz w:val="24"/>
          <w:szCs w:val="24"/>
        </w:rPr>
        <w:t xml:space="preserve">a </w:t>
      </w:r>
      <w:r w:rsidR="00B07AB9" w:rsidRPr="008C0634">
        <w:rPr>
          <w:rFonts w:asciiTheme="minorHAnsi" w:hAnsiTheme="minorHAnsi" w:cstheme="minorHAnsi"/>
          <w:sz w:val="24"/>
          <w:szCs w:val="24"/>
        </w:rPr>
        <w:t>separate sheet.</w:t>
      </w:r>
    </w:p>
    <w:p w14:paraId="0BC4A0E8" w14:textId="77777777" w:rsidR="005F063C" w:rsidRPr="008C0634" w:rsidRDefault="005F063C" w:rsidP="000C66CE">
      <w:pPr>
        <w:spacing w:line="240" w:lineRule="exact"/>
        <w:ind w:left="426" w:hanging="42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975"/>
      </w:tblGrid>
      <w:tr w:rsidR="000C66CE" w:rsidRPr="008C0634" w14:paraId="0BC4A0EB" w14:textId="77777777" w:rsidTr="00A84BE7">
        <w:trPr>
          <w:trHeight w:val="355"/>
        </w:trPr>
        <w:tc>
          <w:tcPr>
            <w:tcW w:w="2664" w:type="dxa"/>
            <w:shd w:val="clear" w:color="auto" w:fill="9CC2E5" w:themeFill="accent1" w:themeFillTint="99"/>
          </w:tcPr>
          <w:p w14:paraId="0BC4A0E9" w14:textId="77777777" w:rsidR="000C66CE" w:rsidRPr="008C0634" w:rsidRDefault="00B07AB9" w:rsidP="00A84BE7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C063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0C66CE" w:rsidRPr="008C0634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6975" w:type="dxa"/>
            <w:shd w:val="clear" w:color="auto" w:fill="9CC2E5" w:themeFill="accent1" w:themeFillTint="99"/>
          </w:tcPr>
          <w:p w14:paraId="0BC4A0EA" w14:textId="77777777" w:rsidR="000C66CE" w:rsidRPr="008C0634" w:rsidRDefault="000C66CE" w:rsidP="00A84BE7">
            <w:pPr>
              <w:spacing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634">
              <w:rPr>
                <w:rFonts w:asciiTheme="minorHAnsi" w:hAnsiTheme="minorHAnsi" w:cstheme="minorHAnsi"/>
                <w:b/>
                <w:sz w:val="24"/>
                <w:szCs w:val="24"/>
              </w:rPr>
              <w:t>Species</w:t>
            </w:r>
          </w:p>
        </w:tc>
      </w:tr>
      <w:tr w:rsidR="005F063C" w:rsidRPr="008C0634" w14:paraId="0BC4A0EE" w14:textId="77777777" w:rsidTr="00775A90">
        <w:trPr>
          <w:trHeight w:val="341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14390137"/>
            <w:placeholder>
              <w:docPart w:val="533F26FB77EE45698E5D09F3857CEFD6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C4A0EC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23937478"/>
            <w:placeholder>
              <w:docPart w:val="58978A703581486394C31AEBC6F137C8"/>
            </w:placeholder>
            <w:showingPlcHdr/>
            <w:text/>
          </w:sdtPr>
          <w:sdtEndPr/>
          <w:sdtContent>
            <w:tc>
              <w:tcPr>
                <w:tcW w:w="6975" w:type="dxa"/>
              </w:tcPr>
              <w:p w14:paraId="0BC4A0ED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063C" w:rsidRPr="008C0634" w14:paraId="0BC4A0F1" w14:textId="77777777" w:rsidTr="00775A90">
        <w:trPr>
          <w:trHeight w:val="341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403651135"/>
            <w:placeholder>
              <w:docPart w:val="2076FBF697914FD198AF19E4BD1993C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C4A0EF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890028455"/>
            <w:placeholder>
              <w:docPart w:val="1B01D0EB5404413E87784B19C0333D34"/>
            </w:placeholder>
            <w:showingPlcHdr/>
            <w:text/>
          </w:sdtPr>
          <w:sdtEndPr/>
          <w:sdtContent>
            <w:tc>
              <w:tcPr>
                <w:tcW w:w="6975" w:type="dxa"/>
              </w:tcPr>
              <w:p w14:paraId="0BC4A0F0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063C" w:rsidRPr="008C0634" w14:paraId="0BC4A0F4" w14:textId="77777777" w:rsidTr="00775A90">
        <w:trPr>
          <w:trHeight w:val="341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79412478"/>
            <w:placeholder>
              <w:docPart w:val="C9BEC12D9EF844369D37511872984A0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C4A0F2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10199842"/>
            <w:placeholder>
              <w:docPart w:val="25869DE6A09E4DEFB7120E5E01557342"/>
            </w:placeholder>
            <w:showingPlcHdr/>
            <w:text/>
          </w:sdtPr>
          <w:sdtEndPr/>
          <w:sdtContent>
            <w:tc>
              <w:tcPr>
                <w:tcW w:w="6975" w:type="dxa"/>
              </w:tcPr>
              <w:p w14:paraId="0BC4A0F3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063C" w:rsidRPr="008C0634" w14:paraId="0BC4A0F7" w14:textId="77777777" w:rsidTr="00775A90">
        <w:trPr>
          <w:trHeight w:val="341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440994840"/>
            <w:placeholder>
              <w:docPart w:val="CF784CF5B59A4366A4FE99C21EE00CCA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BC4A0F5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840590637"/>
            <w:placeholder>
              <w:docPart w:val="EF5D5A68EBD64163A38E06D72CB9215F"/>
            </w:placeholder>
            <w:showingPlcHdr/>
            <w:text/>
          </w:sdtPr>
          <w:sdtEndPr/>
          <w:sdtContent>
            <w:tc>
              <w:tcPr>
                <w:tcW w:w="6975" w:type="dxa"/>
              </w:tcPr>
              <w:p w14:paraId="0BC4A0F6" w14:textId="77777777" w:rsidR="005F063C" w:rsidRPr="008C0634" w:rsidRDefault="005F063C" w:rsidP="005F063C">
                <w:pPr>
                  <w:rPr>
                    <w:rFonts w:asciiTheme="minorHAnsi" w:hAnsiTheme="minorHAnsi" w:cstheme="minorHAnsi"/>
                  </w:rPr>
                </w:pPr>
                <w:r w:rsidRPr="008C063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</w:tbl>
    <w:p w14:paraId="0BC4A0F8" w14:textId="77777777" w:rsidR="00B07AB9" w:rsidRPr="008C0634" w:rsidRDefault="00B07AB9" w:rsidP="00B07AB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F9" w14:textId="77777777" w:rsidR="009B6897" w:rsidRDefault="009B6897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2314D03B" w14:textId="77777777" w:rsidR="00280CD1" w:rsidRDefault="00280CD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418DC9F8" w14:textId="77777777" w:rsidR="00280CD1" w:rsidRDefault="00280CD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35DA355" w14:textId="77777777" w:rsidR="00280CD1" w:rsidRDefault="00280CD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1AA0B915" w14:textId="77777777" w:rsidR="00280CD1" w:rsidRDefault="00280CD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620E30A2" w14:textId="77777777" w:rsidR="00280CD1" w:rsidRDefault="00280CD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4FDD3C5C" w14:textId="77777777" w:rsidR="00280CD1" w:rsidRDefault="00280CD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35525662" w14:textId="77777777" w:rsidR="00280CD1" w:rsidRDefault="00280CD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5C3EC438" w14:textId="77777777" w:rsidR="00280CD1" w:rsidRDefault="00280CD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448F7E97" w14:textId="77777777" w:rsidR="00280CD1" w:rsidRPr="008C0634" w:rsidRDefault="00280CD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FA" w14:textId="370220D9" w:rsidR="00B07AB9" w:rsidRPr="008C0634" w:rsidRDefault="00F42C85" w:rsidP="00F42C85">
      <w:pPr>
        <w:spacing w:line="240" w:lineRule="exact"/>
        <w:ind w:left="142" w:hanging="578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F966D2" w:rsidRPr="008C0634">
        <w:rPr>
          <w:rFonts w:asciiTheme="minorHAnsi" w:hAnsiTheme="minorHAnsi" w:cstheme="minorHAnsi"/>
          <w:b/>
          <w:sz w:val="24"/>
          <w:szCs w:val="24"/>
        </w:rPr>
        <w:t>4</w:t>
      </w:r>
      <w:r w:rsidRPr="008C063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07AB9" w:rsidRPr="008C0634">
        <w:rPr>
          <w:rFonts w:asciiTheme="minorHAnsi" w:hAnsiTheme="minorHAnsi" w:cstheme="minorHAnsi"/>
          <w:sz w:val="24"/>
          <w:szCs w:val="24"/>
        </w:rPr>
        <w:t xml:space="preserve">Did any of the animals used during the </w:t>
      </w:r>
      <w:r w:rsidR="00432259" w:rsidRPr="008C0634">
        <w:rPr>
          <w:rFonts w:asciiTheme="minorHAnsi" w:hAnsiTheme="minorHAnsi" w:cstheme="minorHAnsi"/>
          <w:sz w:val="24"/>
          <w:szCs w:val="24"/>
        </w:rPr>
        <w:t>last 12-month period or during the duration of this project</w:t>
      </w:r>
      <w:r w:rsidRPr="008C0634">
        <w:rPr>
          <w:rFonts w:asciiTheme="minorHAnsi" w:hAnsiTheme="minorHAnsi" w:cstheme="minorHAnsi"/>
          <w:sz w:val="24"/>
          <w:szCs w:val="24"/>
        </w:rPr>
        <w:t xml:space="preserve"> </w:t>
      </w:r>
      <w:r w:rsidR="00B07AB9" w:rsidRPr="008C0634">
        <w:rPr>
          <w:rFonts w:asciiTheme="minorHAnsi" w:hAnsiTheme="minorHAnsi" w:cstheme="minorHAnsi"/>
          <w:sz w:val="24"/>
          <w:szCs w:val="24"/>
        </w:rPr>
        <w:t xml:space="preserve">experience any anticipated or unanticipated </w:t>
      </w:r>
      <w:r w:rsidR="00C668A8" w:rsidRPr="008C0634">
        <w:rPr>
          <w:rFonts w:asciiTheme="minorHAnsi" w:hAnsiTheme="minorHAnsi" w:cstheme="minorHAnsi"/>
          <w:sz w:val="24"/>
          <w:szCs w:val="24"/>
        </w:rPr>
        <w:t>adverse reactions?</w:t>
      </w:r>
      <w:r w:rsidR="001B1CD9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1018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063C" w:rsidRPr="008C0634">
        <w:rPr>
          <w:rFonts w:asciiTheme="minorHAnsi" w:hAnsiTheme="minorHAnsi" w:cstheme="minorHAnsi"/>
          <w:sz w:val="24"/>
          <w:szCs w:val="24"/>
        </w:rPr>
        <w:t>Yes</w:t>
      </w:r>
      <w:r w:rsidR="005F063C" w:rsidRPr="008C0634">
        <w:rPr>
          <w:rFonts w:asciiTheme="minorHAnsi" w:hAnsiTheme="minorHAnsi" w:cstheme="minorHAnsi"/>
          <w:sz w:val="24"/>
          <w:szCs w:val="24"/>
        </w:rPr>
        <w:tab/>
      </w:r>
      <w:r w:rsidR="001B1CD9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22483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68A8" w:rsidRPr="008C0634">
        <w:rPr>
          <w:rFonts w:asciiTheme="minorHAnsi" w:hAnsiTheme="minorHAnsi" w:cstheme="minorHAnsi"/>
          <w:sz w:val="24"/>
          <w:szCs w:val="24"/>
        </w:rPr>
        <w:t>No</w:t>
      </w:r>
    </w:p>
    <w:p w14:paraId="0BC4A0FB" w14:textId="77777777" w:rsidR="00C668A8" w:rsidRPr="008C0634" w:rsidRDefault="00C668A8" w:rsidP="00B07AB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0FC" w14:textId="39A364BE" w:rsidR="00947989" w:rsidRPr="008C0634" w:rsidRDefault="00947989" w:rsidP="00F42C85">
      <w:p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sz w:val="24"/>
          <w:szCs w:val="24"/>
        </w:rPr>
        <w:t xml:space="preserve">If </w:t>
      </w:r>
      <w:r w:rsidRPr="008C0634">
        <w:rPr>
          <w:rFonts w:asciiTheme="minorHAnsi" w:hAnsiTheme="minorHAnsi" w:cstheme="minorHAnsi"/>
          <w:b/>
          <w:sz w:val="24"/>
          <w:szCs w:val="24"/>
        </w:rPr>
        <w:t>yes</w:t>
      </w:r>
      <w:r w:rsidRPr="008C0634">
        <w:rPr>
          <w:rFonts w:asciiTheme="minorHAnsi" w:hAnsiTheme="minorHAnsi" w:cstheme="minorHAnsi"/>
          <w:sz w:val="24"/>
          <w:szCs w:val="24"/>
        </w:rPr>
        <w:t>, provide a brief description of the adverse reaction(s) and the course of action taken to alleviate</w:t>
      </w:r>
      <w:r w:rsidR="00F42C85" w:rsidRPr="008C0634">
        <w:rPr>
          <w:rFonts w:asciiTheme="minorHAnsi" w:hAnsiTheme="minorHAnsi" w:cstheme="minorHAnsi"/>
          <w:sz w:val="24"/>
          <w:szCs w:val="24"/>
        </w:rPr>
        <w:t xml:space="preserve"> </w:t>
      </w:r>
      <w:r w:rsidRPr="008C0634">
        <w:rPr>
          <w:rFonts w:asciiTheme="minorHAnsi" w:hAnsiTheme="minorHAnsi" w:cstheme="minorHAnsi"/>
          <w:sz w:val="24"/>
          <w:szCs w:val="24"/>
        </w:rPr>
        <w:t>any pain/suffering in the an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B1CD9" w:rsidRPr="008C0634" w14:paraId="0BC4A0FE" w14:textId="77777777" w:rsidTr="00280CD1">
        <w:trPr>
          <w:trHeight w:val="1306"/>
        </w:trPr>
        <w:tc>
          <w:tcPr>
            <w:tcW w:w="10070" w:type="dxa"/>
          </w:tcPr>
          <w:p w14:paraId="0BC4A0FD" w14:textId="77777777" w:rsidR="001B1CD9" w:rsidRPr="008C0634" w:rsidRDefault="001B1CD9" w:rsidP="00B07AB9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C4A0FF" w14:textId="77777777" w:rsidR="00947989" w:rsidRDefault="00947989" w:rsidP="00B07AB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7F9D97F0" w14:textId="77777777" w:rsidR="00280CD1" w:rsidRPr="008C0634" w:rsidRDefault="00280CD1" w:rsidP="00B07AB9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20221BD3" w14:textId="4EFFCEA3" w:rsidR="005A33CE" w:rsidRPr="008C0634" w:rsidRDefault="00F30A93" w:rsidP="00F42C85">
      <w:p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8C0634">
        <w:rPr>
          <w:rFonts w:asciiTheme="minorHAnsi" w:hAnsiTheme="minorHAnsi" w:cstheme="minorHAnsi"/>
          <w:sz w:val="24"/>
          <w:szCs w:val="24"/>
        </w:rPr>
        <w:t xml:space="preserve">. </w:t>
      </w:r>
      <w:r w:rsidR="005A33CE" w:rsidRPr="008C0634">
        <w:rPr>
          <w:rFonts w:asciiTheme="minorHAnsi" w:hAnsiTheme="minorHAnsi" w:cstheme="minorHAnsi"/>
          <w:sz w:val="24"/>
          <w:szCs w:val="24"/>
        </w:rPr>
        <w:t xml:space="preserve">Were any animals </w:t>
      </w:r>
      <w:r w:rsidR="00705413" w:rsidRPr="008C0634">
        <w:rPr>
          <w:rFonts w:asciiTheme="minorHAnsi" w:hAnsiTheme="minorHAnsi" w:cstheme="minorHAnsi"/>
          <w:sz w:val="24"/>
          <w:szCs w:val="24"/>
        </w:rPr>
        <w:t xml:space="preserve">used in the last 12-month period </w:t>
      </w:r>
      <w:r w:rsidR="005A33CE" w:rsidRPr="008C0634">
        <w:rPr>
          <w:rFonts w:asciiTheme="minorHAnsi" w:hAnsiTheme="minorHAnsi" w:cstheme="minorHAnsi"/>
          <w:sz w:val="24"/>
          <w:szCs w:val="24"/>
        </w:rPr>
        <w:t xml:space="preserve">housed in the University of Windsor’s Animal </w:t>
      </w:r>
      <w:r w:rsidR="00F42C85" w:rsidRPr="008C0634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8C0634">
        <w:rPr>
          <w:rFonts w:asciiTheme="minorHAnsi" w:hAnsiTheme="minorHAnsi" w:cstheme="minorHAnsi"/>
          <w:sz w:val="24"/>
          <w:szCs w:val="24"/>
        </w:rPr>
        <w:t xml:space="preserve"> </w:t>
      </w:r>
      <w:r w:rsidR="005A33CE" w:rsidRPr="008C0634">
        <w:rPr>
          <w:rFonts w:asciiTheme="minorHAnsi" w:hAnsiTheme="minorHAnsi" w:cstheme="minorHAnsi"/>
          <w:sz w:val="24"/>
          <w:szCs w:val="24"/>
        </w:rPr>
        <w:t>Care faciliti</w:t>
      </w:r>
      <w:r w:rsidR="00705413" w:rsidRPr="008C0634">
        <w:rPr>
          <w:rFonts w:asciiTheme="minorHAnsi" w:hAnsiTheme="minorHAnsi" w:cstheme="minorHAnsi"/>
          <w:sz w:val="24"/>
          <w:szCs w:val="24"/>
        </w:rPr>
        <w:t>es?</w:t>
      </w:r>
      <w:r w:rsidR="00705413" w:rsidRPr="008C0634">
        <w:rPr>
          <w:rFonts w:asciiTheme="minorHAnsi" w:hAnsiTheme="minorHAnsi" w:cstheme="minorHAnsi"/>
          <w:sz w:val="24"/>
          <w:szCs w:val="24"/>
        </w:rPr>
        <w:tab/>
      </w:r>
      <w:r w:rsidR="00705413" w:rsidRPr="008C0634">
        <w:rPr>
          <w:rFonts w:asciiTheme="minorHAnsi" w:hAnsiTheme="minorHAnsi" w:cstheme="minorHAnsi"/>
          <w:sz w:val="24"/>
          <w:szCs w:val="24"/>
        </w:rPr>
        <w:tab/>
      </w:r>
      <w:r w:rsidR="00705413" w:rsidRPr="008C0634">
        <w:rPr>
          <w:rFonts w:asciiTheme="minorHAnsi" w:hAnsiTheme="minorHAnsi" w:cstheme="minorHAnsi"/>
          <w:sz w:val="24"/>
          <w:szCs w:val="24"/>
        </w:rPr>
        <w:tab/>
      </w:r>
      <w:r w:rsidR="00705413" w:rsidRPr="008C0634">
        <w:rPr>
          <w:rFonts w:asciiTheme="minorHAnsi" w:hAnsiTheme="minorHAnsi" w:cstheme="minorHAnsi"/>
          <w:sz w:val="24"/>
          <w:szCs w:val="24"/>
        </w:rPr>
        <w:tab/>
      </w:r>
      <w:r w:rsidR="00705413" w:rsidRPr="008C0634">
        <w:rPr>
          <w:rFonts w:asciiTheme="minorHAnsi" w:hAnsiTheme="minorHAnsi" w:cstheme="minorHAnsi"/>
          <w:sz w:val="24"/>
          <w:szCs w:val="24"/>
        </w:rPr>
        <w:tab/>
      </w:r>
      <w:r w:rsidR="00705413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8131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A5A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33CE" w:rsidRPr="008C0634">
        <w:rPr>
          <w:rFonts w:asciiTheme="minorHAnsi" w:hAnsiTheme="minorHAnsi" w:cstheme="minorHAnsi"/>
          <w:sz w:val="24"/>
          <w:szCs w:val="24"/>
        </w:rPr>
        <w:t>Yes</w:t>
      </w:r>
      <w:r w:rsidR="005A33CE" w:rsidRPr="008C0634">
        <w:rPr>
          <w:rFonts w:asciiTheme="minorHAnsi" w:hAnsiTheme="minorHAnsi" w:cstheme="minorHAnsi"/>
          <w:sz w:val="24"/>
          <w:szCs w:val="24"/>
        </w:rPr>
        <w:tab/>
      </w:r>
      <w:r w:rsidR="005A33CE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9860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3CE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33CE" w:rsidRPr="008C0634">
        <w:rPr>
          <w:rFonts w:asciiTheme="minorHAnsi" w:hAnsiTheme="minorHAnsi" w:cstheme="minorHAnsi"/>
          <w:sz w:val="24"/>
          <w:szCs w:val="24"/>
        </w:rPr>
        <w:t xml:space="preserve">No    </w:t>
      </w:r>
    </w:p>
    <w:p w14:paraId="5792349C" w14:textId="77777777" w:rsidR="005A33CE" w:rsidRPr="008C0634" w:rsidRDefault="005A33CE" w:rsidP="005A33CE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1EF91F0A" w14:textId="72B288A5" w:rsidR="005A33CE" w:rsidRPr="008C0634" w:rsidRDefault="005A33CE" w:rsidP="005A33CE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sz w:val="24"/>
          <w:szCs w:val="24"/>
        </w:rPr>
        <w:t xml:space="preserve">If </w:t>
      </w:r>
      <w:r w:rsidRPr="008C0634">
        <w:rPr>
          <w:rFonts w:asciiTheme="minorHAnsi" w:hAnsiTheme="minorHAnsi" w:cstheme="minorHAnsi"/>
          <w:b/>
          <w:sz w:val="24"/>
          <w:szCs w:val="24"/>
        </w:rPr>
        <w:t>yes</w:t>
      </w:r>
      <w:r w:rsidRPr="008C0634">
        <w:rPr>
          <w:rFonts w:asciiTheme="minorHAnsi" w:hAnsiTheme="minorHAnsi" w:cstheme="minorHAnsi"/>
          <w:sz w:val="24"/>
          <w:szCs w:val="24"/>
        </w:rPr>
        <w:t>, please provide the numbers carried over from the previous year</w:t>
      </w:r>
      <w:r w:rsidR="00705413" w:rsidRPr="008C0634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A33CE" w:rsidRPr="008C0634" w14:paraId="699E1DF6" w14:textId="77777777" w:rsidTr="00AF1DFE">
        <w:trPr>
          <w:trHeight w:val="930"/>
        </w:trPr>
        <w:tc>
          <w:tcPr>
            <w:tcW w:w="10070" w:type="dxa"/>
          </w:tcPr>
          <w:p w14:paraId="5628785B" w14:textId="77777777" w:rsidR="005A33CE" w:rsidRPr="008C0634" w:rsidRDefault="005A33CE" w:rsidP="00AF1DFE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AD4445" w14:textId="77777777" w:rsidR="005A33CE" w:rsidRDefault="005A33CE" w:rsidP="005F063C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76418700" w14:textId="77777777" w:rsidR="00280CD1" w:rsidRPr="008C0634" w:rsidRDefault="00280CD1" w:rsidP="005F063C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BC4A101" w14:textId="2844F977" w:rsidR="00CE4FD9" w:rsidRPr="008C0634" w:rsidRDefault="00705413" w:rsidP="005F063C">
      <w:pPr>
        <w:spacing w:line="240" w:lineRule="exact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6</w:t>
      </w:r>
      <w:r w:rsidR="00CE4FD9" w:rsidRPr="008C0634">
        <w:rPr>
          <w:rFonts w:asciiTheme="minorHAnsi" w:hAnsiTheme="minorHAnsi" w:cstheme="minorHAnsi"/>
          <w:b/>
          <w:sz w:val="24"/>
          <w:szCs w:val="24"/>
        </w:rPr>
        <w:t>.</w:t>
      </w:r>
      <w:r w:rsidR="00F42C85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4FD9" w:rsidRPr="008C0634">
        <w:rPr>
          <w:rFonts w:asciiTheme="minorHAnsi" w:hAnsiTheme="minorHAnsi" w:cstheme="minorHAnsi"/>
          <w:sz w:val="24"/>
          <w:szCs w:val="24"/>
        </w:rPr>
        <w:t>During this same period, did any animals die from circumstances other than planned euthanasia?</w:t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6B0640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6B0640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5F063C" w:rsidRPr="008C0634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9598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E4FD9" w:rsidRPr="008C0634">
        <w:rPr>
          <w:rFonts w:asciiTheme="minorHAnsi" w:hAnsiTheme="minorHAnsi" w:cstheme="minorHAnsi"/>
          <w:sz w:val="24"/>
          <w:szCs w:val="24"/>
        </w:rPr>
        <w:t>Yes</w:t>
      </w:r>
      <w:r w:rsidR="00CE4FD9" w:rsidRPr="008C0634">
        <w:rPr>
          <w:rFonts w:asciiTheme="minorHAnsi" w:hAnsiTheme="minorHAnsi" w:cstheme="minorHAnsi"/>
          <w:sz w:val="24"/>
          <w:szCs w:val="24"/>
        </w:rPr>
        <w:tab/>
      </w:r>
      <w:r w:rsidR="00CE4FD9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105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063C" w:rsidRPr="008C0634">
        <w:rPr>
          <w:rFonts w:asciiTheme="minorHAnsi" w:hAnsiTheme="minorHAnsi" w:cstheme="minorHAnsi"/>
          <w:sz w:val="24"/>
          <w:szCs w:val="24"/>
        </w:rPr>
        <w:t xml:space="preserve"> </w:t>
      </w:r>
      <w:r w:rsidR="00CE4FD9" w:rsidRPr="008C0634">
        <w:rPr>
          <w:rFonts w:asciiTheme="minorHAnsi" w:hAnsiTheme="minorHAnsi" w:cstheme="minorHAnsi"/>
          <w:sz w:val="24"/>
          <w:szCs w:val="24"/>
        </w:rPr>
        <w:t>No</w:t>
      </w:r>
    </w:p>
    <w:p w14:paraId="0BC4A102" w14:textId="77777777" w:rsidR="00CE4FD9" w:rsidRPr="008C0634" w:rsidRDefault="00CE4FD9" w:rsidP="00E705FD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103" w14:textId="51CFF35E" w:rsidR="009B6897" w:rsidRPr="008C0634" w:rsidRDefault="009B6897" w:rsidP="00E705FD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sz w:val="24"/>
          <w:szCs w:val="24"/>
        </w:rPr>
        <w:t xml:space="preserve">If </w:t>
      </w:r>
      <w:r w:rsidRPr="008C0634">
        <w:rPr>
          <w:rFonts w:asciiTheme="minorHAnsi" w:hAnsiTheme="minorHAnsi" w:cstheme="minorHAnsi"/>
          <w:b/>
          <w:sz w:val="24"/>
          <w:szCs w:val="24"/>
        </w:rPr>
        <w:t>ye</w:t>
      </w:r>
      <w:r w:rsidR="00CE4FD9" w:rsidRPr="008C0634">
        <w:rPr>
          <w:rFonts w:asciiTheme="minorHAnsi" w:hAnsiTheme="minorHAnsi" w:cstheme="minorHAnsi"/>
          <w:b/>
          <w:sz w:val="24"/>
          <w:szCs w:val="24"/>
        </w:rPr>
        <w:t>s</w:t>
      </w:r>
      <w:r w:rsidR="006B0640" w:rsidRPr="008C0634">
        <w:rPr>
          <w:rFonts w:asciiTheme="minorHAnsi" w:hAnsiTheme="minorHAnsi" w:cstheme="minorHAnsi"/>
          <w:sz w:val="24"/>
          <w:szCs w:val="24"/>
        </w:rPr>
        <w:t xml:space="preserve">, </w:t>
      </w:r>
      <w:r w:rsidR="00CE4FD9" w:rsidRPr="008C0634">
        <w:rPr>
          <w:rFonts w:asciiTheme="minorHAnsi" w:hAnsiTheme="minorHAnsi" w:cstheme="minorHAnsi"/>
          <w:sz w:val="24"/>
          <w:szCs w:val="24"/>
        </w:rPr>
        <w:t>state how many died and provide a brief description of the circumstances</w:t>
      </w:r>
      <w:r w:rsidR="00F42C85" w:rsidRPr="008C0634">
        <w:rPr>
          <w:rFonts w:asciiTheme="minorHAnsi" w:hAnsiTheme="minorHAnsi" w:cstheme="minorHAnsi"/>
          <w:sz w:val="24"/>
          <w:szCs w:val="24"/>
        </w:rPr>
        <w:t>.</w:t>
      </w:r>
      <w:r w:rsidR="00CE4FD9" w:rsidRPr="008C0634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B0640" w:rsidRPr="008C0634" w14:paraId="0BC4A105" w14:textId="77777777" w:rsidTr="00554B4A">
        <w:trPr>
          <w:trHeight w:val="1720"/>
        </w:trPr>
        <w:tc>
          <w:tcPr>
            <w:tcW w:w="10201" w:type="dxa"/>
          </w:tcPr>
          <w:p w14:paraId="0BC4A104" w14:textId="77777777" w:rsidR="006B0640" w:rsidRPr="008C0634" w:rsidRDefault="006B0640" w:rsidP="005F063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C4A106" w14:textId="77777777" w:rsidR="00947989" w:rsidRPr="008C0634" w:rsidRDefault="00947989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107" w14:textId="77777777" w:rsidR="00E705FD" w:rsidRPr="008C0634" w:rsidRDefault="00E705FD" w:rsidP="00E705FD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108" w14:textId="502A42D5" w:rsidR="00F71127" w:rsidRPr="008C0634" w:rsidRDefault="00705413" w:rsidP="00F30A93">
      <w:pPr>
        <w:spacing w:line="240" w:lineRule="exac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7</w:t>
      </w:r>
      <w:r w:rsidR="00F71127" w:rsidRPr="008C0634">
        <w:rPr>
          <w:rFonts w:asciiTheme="minorHAnsi" w:hAnsiTheme="minorHAnsi" w:cstheme="minorHAnsi"/>
          <w:b/>
          <w:sz w:val="24"/>
          <w:szCs w:val="24"/>
        </w:rPr>
        <w:t>.</w:t>
      </w:r>
      <w:r w:rsidR="00F30A93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1127" w:rsidRPr="008C0634">
        <w:rPr>
          <w:rFonts w:asciiTheme="minorHAnsi" w:hAnsiTheme="minorHAnsi" w:cstheme="minorHAnsi"/>
          <w:sz w:val="24"/>
          <w:szCs w:val="24"/>
        </w:rPr>
        <w:t>Were any changes made to this protocol during the last 12-month period or during the duration of this project</w:t>
      </w:r>
      <w:r w:rsidR="00F71127" w:rsidRPr="008C0634">
        <w:rPr>
          <w:rFonts w:asciiTheme="minorHAnsi" w:hAnsiTheme="minorHAnsi" w:cstheme="minorHAnsi"/>
          <w:b/>
          <w:sz w:val="24"/>
          <w:szCs w:val="24"/>
        </w:rPr>
        <w:t>?</w:t>
      </w:r>
      <w:r w:rsidR="00F71127" w:rsidRPr="008C0634">
        <w:rPr>
          <w:rFonts w:asciiTheme="minorHAnsi" w:hAnsiTheme="minorHAnsi" w:cstheme="minorHAnsi"/>
          <w:b/>
          <w:sz w:val="24"/>
          <w:szCs w:val="24"/>
        </w:rPr>
        <w:tab/>
      </w:r>
      <w:r w:rsidR="00F71127" w:rsidRPr="008C0634">
        <w:rPr>
          <w:rFonts w:asciiTheme="minorHAnsi" w:hAnsiTheme="minorHAnsi" w:cstheme="minorHAnsi"/>
          <w:sz w:val="24"/>
          <w:szCs w:val="24"/>
        </w:rPr>
        <w:tab/>
      </w:r>
      <w:r w:rsidR="00F71127" w:rsidRPr="008C0634">
        <w:rPr>
          <w:rFonts w:asciiTheme="minorHAnsi" w:hAnsiTheme="minorHAnsi" w:cstheme="minorHAnsi"/>
          <w:sz w:val="24"/>
          <w:szCs w:val="24"/>
        </w:rPr>
        <w:tab/>
      </w:r>
      <w:r w:rsidR="00F71127" w:rsidRPr="008C0634">
        <w:rPr>
          <w:rFonts w:asciiTheme="minorHAnsi" w:hAnsiTheme="minorHAnsi" w:cstheme="minorHAnsi"/>
          <w:sz w:val="24"/>
          <w:szCs w:val="24"/>
        </w:rPr>
        <w:tab/>
      </w:r>
      <w:r w:rsidR="00F71127" w:rsidRPr="008C0634">
        <w:rPr>
          <w:rFonts w:asciiTheme="minorHAnsi" w:hAnsiTheme="minorHAnsi" w:cstheme="minorHAnsi"/>
          <w:sz w:val="24"/>
          <w:szCs w:val="24"/>
        </w:rPr>
        <w:tab/>
      </w:r>
      <w:r w:rsidR="006B0640" w:rsidRPr="008C0634">
        <w:rPr>
          <w:rFonts w:asciiTheme="minorHAnsi" w:hAnsiTheme="minorHAnsi" w:cstheme="minorHAnsi"/>
          <w:sz w:val="24"/>
          <w:szCs w:val="24"/>
        </w:rPr>
        <w:tab/>
      </w:r>
      <w:r w:rsidR="00F71127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5938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71127" w:rsidRPr="008C0634">
        <w:rPr>
          <w:rFonts w:asciiTheme="minorHAnsi" w:hAnsiTheme="minorHAnsi" w:cstheme="minorHAnsi"/>
          <w:sz w:val="24"/>
          <w:szCs w:val="24"/>
        </w:rPr>
        <w:t>Yes</w:t>
      </w:r>
      <w:r w:rsidR="00F71127" w:rsidRPr="008C0634">
        <w:rPr>
          <w:rFonts w:asciiTheme="minorHAnsi" w:hAnsiTheme="minorHAnsi" w:cstheme="minorHAnsi"/>
          <w:sz w:val="24"/>
          <w:szCs w:val="24"/>
        </w:rPr>
        <w:tab/>
      </w:r>
      <w:r w:rsidR="00F71127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3765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63C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71127" w:rsidRPr="008C0634">
        <w:rPr>
          <w:rFonts w:asciiTheme="minorHAnsi" w:hAnsiTheme="minorHAnsi" w:cstheme="minorHAnsi"/>
          <w:sz w:val="24"/>
          <w:szCs w:val="24"/>
        </w:rPr>
        <w:t>No</w:t>
      </w:r>
    </w:p>
    <w:p w14:paraId="0BC4A109" w14:textId="77777777" w:rsidR="00F71127" w:rsidRPr="008C0634" w:rsidRDefault="00F71127" w:rsidP="00F71127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BC4A10A" w14:textId="6EFA8F41" w:rsidR="00F71127" w:rsidRPr="008C0634" w:rsidRDefault="00F71127" w:rsidP="00F71127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sz w:val="24"/>
          <w:szCs w:val="24"/>
        </w:rPr>
        <w:tab/>
        <w:t xml:space="preserve">If </w:t>
      </w:r>
      <w:r w:rsidRPr="008C0634">
        <w:rPr>
          <w:rFonts w:asciiTheme="minorHAnsi" w:hAnsiTheme="minorHAnsi" w:cstheme="minorHAnsi"/>
          <w:b/>
          <w:sz w:val="24"/>
          <w:szCs w:val="24"/>
        </w:rPr>
        <w:t>yes</w:t>
      </w:r>
      <w:r w:rsidRPr="008C0634">
        <w:rPr>
          <w:rFonts w:asciiTheme="minorHAnsi" w:hAnsiTheme="minorHAnsi" w:cstheme="minorHAnsi"/>
          <w:sz w:val="24"/>
          <w:szCs w:val="24"/>
        </w:rPr>
        <w:t>, indicate below what these were and provide a detailed explanation of these changes. Attach a separate sheet if necessary.</w:t>
      </w:r>
    </w:p>
    <w:p w14:paraId="0BC4A10B" w14:textId="77777777" w:rsidR="00F71127" w:rsidRPr="008C0634" w:rsidRDefault="00F71127" w:rsidP="00F71127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BC4A10C" w14:textId="77777777" w:rsidR="000C66CE" w:rsidRPr="008C0634" w:rsidRDefault="00F71127" w:rsidP="000C66CE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85013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66CE" w:rsidRPr="008C0634">
        <w:rPr>
          <w:rFonts w:asciiTheme="minorHAnsi" w:hAnsiTheme="minorHAnsi" w:cstheme="minorHAnsi"/>
          <w:sz w:val="24"/>
          <w:szCs w:val="24"/>
        </w:rPr>
        <w:t>Species</w:t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18748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66CE" w:rsidRPr="008C0634">
        <w:rPr>
          <w:rFonts w:asciiTheme="minorHAnsi" w:hAnsiTheme="minorHAnsi" w:cstheme="minorHAnsi"/>
          <w:sz w:val="24"/>
          <w:szCs w:val="24"/>
        </w:rPr>
        <w:t>Total number of animals required</w:t>
      </w:r>
    </w:p>
    <w:p w14:paraId="0BC4A10D" w14:textId="77777777" w:rsidR="000C66CE" w:rsidRPr="008C0634" w:rsidRDefault="006C0A21" w:rsidP="000C66CE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8958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66CE" w:rsidRPr="008C0634">
        <w:rPr>
          <w:rFonts w:asciiTheme="minorHAnsi" w:hAnsiTheme="minorHAnsi" w:cstheme="minorHAnsi"/>
          <w:sz w:val="24"/>
          <w:szCs w:val="24"/>
        </w:rPr>
        <w:t>Type and/or dose of analgesic</w:t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0938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66CE" w:rsidRPr="008C0634">
        <w:rPr>
          <w:rFonts w:asciiTheme="minorHAnsi" w:hAnsiTheme="minorHAnsi" w:cstheme="minorHAnsi"/>
          <w:sz w:val="24"/>
          <w:szCs w:val="24"/>
        </w:rPr>
        <w:t>Procedure(s)*</w:t>
      </w:r>
    </w:p>
    <w:p w14:paraId="0BC4A10E" w14:textId="77777777" w:rsidR="000C66CE" w:rsidRPr="008C0634" w:rsidRDefault="00E744F1" w:rsidP="006C0A21">
      <w:pPr>
        <w:spacing w:line="240" w:lineRule="exact"/>
        <w:ind w:firstLine="7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513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66CE" w:rsidRPr="008C0634">
        <w:rPr>
          <w:rFonts w:asciiTheme="minorHAnsi" w:hAnsiTheme="minorHAnsi" w:cstheme="minorHAnsi"/>
          <w:sz w:val="24"/>
          <w:szCs w:val="24"/>
        </w:rPr>
        <w:t>Type and/or dose of anaesthetic</w:t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r w:rsidR="000C66CE"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03742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C66CE" w:rsidRPr="008C0634">
        <w:rPr>
          <w:rFonts w:asciiTheme="minorHAnsi" w:hAnsiTheme="minorHAnsi" w:cstheme="minorHAnsi"/>
          <w:sz w:val="24"/>
          <w:szCs w:val="24"/>
        </w:rPr>
        <w:t>Euthanasia methods</w:t>
      </w:r>
    </w:p>
    <w:p w14:paraId="0BC4A10F" w14:textId="77777777" w:rsidR="000C66CE" w:rsidRPr="008C0634" w:rsidRDefault="000C66CE" w:rsidP="000C66CE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445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C0634">
        <w:rPr>
          <w:rFonts w:asciiTheme="minorHAnsi" w:hAnsiTheme="minorHAnsi" w:cstheme="minorHAnsi"/>
          <w:sz w:val="24"/>
          <w:szCs w:val="24"/>
        </w:rPr>
        <w:t>Type and/or dose of other drugs</w:t>
      </w:r>
      <w:r w:rsidRPr="008C0634">
        <w:rPr>
          <w:rFonts w:asciiTheme="minorHAnsi" w:hAnsiTheme="minorHAnsi" w:cstheme="minorHAnsi"/>
          <w:sz w:val="24"/>
          <w:szCs w:val="24"/>
        </w:rPr>
        <w:tab/>
      </w:r>
      <w:r w:rsidRPr="008C0634">
        <w:rPr>
          <w:rFonts w:asciiTheme="minorHAnsi" w:hAnsiTheme="minorHAnsi" w:cstheme="minorHAnsi"/>
          <w:sz w:val="24"/>
          <w:szCs w:val="24"/>
        </w:rPr>
        <w:tab/>
      </w:r>
      <w:r w:rsidRPr="008C063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649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A21" w:rsidRPr="008C063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C0634">
        <w:rPr>
          <w:rFonts w:asciiTheme="minorHAnsi" w:hAnsiTheme="minorHAnsi" w:cstheme="minorHAnsi"/>
          <w:sz w:val="24"/>
          <w:szCs w:val="24"/>
        </w:rPr>
        <w:t>Othe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59B0" w:rsidRPr="008C0634" w14:paraId="0BC4A111" w14:textId="77777777" w:rsidTr="00E744F1">
        <w:trPr>
          <w:trHeight w:val="1550"/>
        </w:trPr>
        <w:tc>
          <w:tcPr>
            <w:tcW w:w="10201" w:type="dxa"/>
          </w:tcPr>
          <w:p w14:paraId="0BC4A110" w14:textId="77777777" w:rsidR="000F59B0" w:rsidRPr="008C0634" w:rsidRDefault="000F59B0" w:rsidP="000C66CE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C4A112" w14:textId="77777777" w:rsidR="00F71127" w:rsidRPr="008C0634" w:rsidRDefault="00F71127" w:rsidP="000C66CE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BC4A113" w14:textId="77777777" w:rsidR="006C0A21" w:rsidRPr="008C0634" w:rsidRDefault="006C0A21" w:rsidP="000C66CE">
      <w:pPr>
        <w:spacing w:line="240" w:lineRule="exac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BC4A114" w14:textId="13603BC7" w:rsidR="00F71127" w:rsidRPr="008C0634" w:rsidRDefault="00705413" w:rsidP="00F71127">
      <w:pPr>
        <w:spacing w:line="240" w:lineRule="exact"/>
        <w:rPr>
          <w:rFonts w:asciiTheme="minorHAnsi" w:hAnsiTheme="minorHAnsi" w:cstheme="minorHAnsi"/>
          <w:b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>8</w:t>
      </w:r>
      <w:r w:rsidR="00F71127" w:rsidRPr="008C0634">
        <w:rPr>
          <w:rFonts w:asciiTheme="minorHAnsi" w:hAnsiTheme="minorHAnsi" w:cstheme="minorHAnsi"/>
          <w:b/>
          <w:sz w:val="24"/>
          <w:szCs w:val="24"/>
        </w:rPr>
        <w:t>.</w:t>
      </w:r>
      <w:r w:rsidR="00F30A93" w:rsidRPr="008C06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1127" w:rsidRPr="008C0634">
        <w:rPr>
          <w:rFonts w:asciiTheme="minorHAnsi" w:hAnsiTheme="minorHAnsi" w:cstheme="minorHAnsi"/>
          <w:sz w:val="24"/>
          <w:szCs w:val="24"/>
        </w:rPr>
        <w:t>If applicable, explain the reason for the diff</w:t>
      </w:r>
      <w:r w:rsidR="00DE38FA" w:rsidRPr="008C0634">
        <w:rPr>
          <w:rFonts w:asciiTheme="minorHAnsi" w:hAnsiTheme="minorHAnsi" w:cstheme="minorHAnsi"/>
          <w:sz w:val="24"/>
          <w:szCs w:val="24"/>
        </w:rPr>
        <w:t>erence in numbers reported in #2 and #3</w:t>
      </w:r>
      <w:r w:rsidR="00F71127" w:rsidRPr="008C0634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59B0" w:rsidRPr="008C0634" w14:paraId="0BC4A116" w14:textId="77777777" w:rsidTr="00E744F1">
        <w:trPr>
          <w:trHeight w:val="1531"/>
        </w:trPr>
        <w:tc>
          <w:tcPr>
            <w:tcW w:w="10201" w:type="dxa"/>
          </w:tcPr>
          <w:p w14:paraId="0BC4A115" w14:textId="77777777" w:rsidR="000F59B0" w:rsidRPr="008C0634" w:rsidRDefault="000F59B0" w:rsidP="005F063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C4A117" w14:textId="77777777" w:rsidR="00F71127" w:rsidRDefault="00F71127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1CCBCCFF" w14:textId="77777777" w:rsidR="00E744F1" w:rsidRDefault="00E744F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5401D4A4" w14:textId="77777777" w:rsidR="00E744F1" w:rsidRPr="008C0634" w:rsidRDefault="00E744F1" w:rsidP="005F063C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118" w14:textId="77777777" w:rsidR="00F71127" w:rsidRPr="008C0634" w:rsidRDefault="00F71127" w:rsidP="00F71127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0BC4A11B" w14:textId="77777777" w:rsidR="00615419" w:rsidRPr="008C0634" w:rsidRDefault="00615419" w:rsidP="00615419">
      <w:pPr>
        <w:spacing w:line="240" w:lineRule="exact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0634">
        <w:rPr>
          <w:rFonts w:asciiTheme="minorHAnsi" w:hAnsiTheme="minorHAnsi" w:cstheme="minorHAnsi"/>
          <w:b/>
          <w:sz w:val="22"/>
          <w:szCs w:val="22"/>
        </w:rPr>
        <w:t>RESEARCHER’S/COURSE INSTRUCTOR’S DECLARATION</w:t>
      </w:r>
    </w:p>
    <w:p w14:paraId="0BC4A11C" w14:textId="77777777" w:rsidR="00615419" w:rsidRPr="008C0634" w:rsidRDefault="00615419" w:rsidP="003374B6">
      <w:pPr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0BC4A11D" w14:textId="127B4EA0" w:rsidR="00615419" w:rsidRPr="008C0634" w:rsidRDefault="00F966D2" w:rsidP="00615419">
      <w:pPr>
        <w:spacing w:line="220" w:lineRule="exac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C0634">
        <w:rPr>
          <w:rFonts w:asciiTheme="minorHAnsi" w:hAnsiTheme="minorHAnsi" w:cstheme="minorHAnsi"/>
          <w:b/>
          <w:sz w:val="22"/>
          <w:szCs w:val="22"/>
        </w:rPr>
        <w:t>1</w:t>
      </w:r>
      <w:r w:rsidR="00615419" w:rsidRPr="008C0634">
        <w:rPr>
          <w:rFonts w:asciiTheme="minorHAnsi" w:hAnsiTheme="minorHAnsi" w:cstheme="minorHAnsi"/>
          <w:sz w:val="22"/>
          <w:szCs w:val="22"/>
        </w:rPr>
        <w:t>.</w:t>
      </w:r>
      <w:r w:rsidR="00615419" w:rsidRPr="008C0634">
        <w:rPr>
          <w:rFonts w:asciiTheme="minorHAnsi" w:hAnsiTheme="minorHAnsi" w:cstheme="minorHAnsi"/>
          <w:sz w:val="22"/>
          <w:szCs w:val="22"/>
        </w:rPr>
        <w:tab/>
        <w:t xml:space="preserve">I confirm that the </w:t>
      </w:r>
      <w:r w:rsidRPr="008C0634">
        <w:rPr>
          <w:rFonts w:asciiTheme="minorHAnsi" w:hAnsiTheme="minorHAnsi" w:cstheme="minorHAnsi"/>
          <w:sz w:val="22"/>
          <w:szCs w:val="22"/>
        </w:rPr>
        <w:t xml:space="preserve">Final Report </w:t>
      </w:r>
      <w:r w:rsidR="00615419" w:rsidRPr="008C0634">
        <w:rPr>
          <w:rFonts w:asciiTheme="minorHAnsi" w:hAnsiTheme="minorHAnsi" w:cstheme="minorHAnsi"/>
          <w:sz w:val="22"/>
          <w:szCs w:val="22"/>
        </w:rPr>
        <w:t xml:space="preserve">accurately describes </w:t>
      </w:r>
      <w:r w:rsidR="00E744F1" w:rsidRPr="008C0634">
        <w:rPr>
          <w:rFonts w:asciiTheme="minorHAnsi" w:hAnsiTheme="minorHAnsi" w:cstheme="minorHAnsi"/>
          <w:sz w:val="22"/>
          <w:szCs w:val="22"/>
        </w:rPr>
        <w:t>ALL</w:t>
      </w:r>
      <w:r w:rsidR="00615419" w:rsidRPr="008C0634">
        <w:rPr>
          <w:rFonts w:asciiTheme="minorHAnsi" w:hAnsiTheme="minorHAnsi" w:cstheme="minorHAnsi"/>
          <w:sz w:val="22"/>
          <w:szCs w:val="22"/>
        </w:rPr>
        <w:t xml:space="preserve"> animal use</w:t>
      </w:r>
      <w:r w:rsidRPr="008C0634">
        <w:rPr>
          <w:rFonts w:asciiTheme="minorHAnsi" w:hAnsiTheme="minorHAnsi" w:cstheme="minorHAnsi"/>
          <w:sz w:val="22"/>
          <w:szCs w:val="22"/>
        </w:rPr>
        <w:t xml:space="preserve"> in the original AUPP.</w:t>
      </w:r>
    </w:p>
    <w:p w14:paraId="0BC4A11E" w14:textId="77777777" w:rsidR="00615419" w:rsidRPr="008C0634" w:rsidRDefault="00F966D2" w:rsidP="00615419">
      <w:pPr>
        <w:spacing w:line="220" w:lineRule="exac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C0634">
        <w:rPr>
          <w:rFonts w:asciiTheme="minorHAnsi" w:hAnsiTheme="minorHAnsi" w:cstheme="minorHAnsi"/>
          <w:b/>
          <w:sz w:val="22"/>
          <w:szCs w:val="22"/>
        </w:rPr>
        <w:t>2</w:t>
      </w:r>
      <w:r w:rsidR="00615419" w:rsidRPr="008C0634">
        <w:rPr>
          <w:rFonts w:asciiTheme="minorHAnsi" w:hAnsiTheme="minorHAnsi" w:cstheme="minorHAnsi"/>
          <w:b/>
          <w:sz w:val="22"/>
          <w:szCs w:val="22"/>
        </w:rPr>
        <w:t>.</w:t>
      </w:r>
      <w:r w:rsidR="00615419" w:rsidRPr="008C0634">
        <w:rPr>
          <w:rFonts w:asciiTheme="minorHAnsi" w:hAnsiTheme="minorHAnsi" w:cstheme="minorHAnsi"/>
          <w:sz w:val="22"/>
          <w:szCs w:val="22"/>
        </w:rPr>
        <w:tab/>
        <w:t xml:space="preserve">All animals in this project </w:t>
      </w:r>
      <w:r w:rsidRPr="008C0634">
        <w:rPr>
          <w:rFonts w:asciiTheme="minorHAnsi" w:hAnsiTheme="minorHAnsi" w:cstheme="minorHAnsi"/>
          <w:sz w:val="22"/>
          <w:szCs w:val="22"/>
        </w:rPr>
        <w:t>were</w:t>
      </w:r>
      <w:r w:rsidR="00615419" w:rsidRPr="008C0634">
        <w:rPr>
          <w:rFonts w:asciiTheme="minorHAnsi" w:hAnsiTheme="minorHAnsi" w:cstheme="minorHAnsi"/>
          <w:sz w:val="22"/>
          <w:szCs w:val="22"/>
        </w:rPr>
        <w:t xml:space="preserve"> used in compliance with the regulations of Ontario’s </w:t>
      </w:r>
      <w:r w:rsidR="00615419" w:rsidRPr="008C0634">
        <w:rPr>
          <w:rFonts w:asciiTheme="minorHAnsi" w:hAnsiTheme="minorHAnsi" w:cstheme="minorHAnsi"/>
          <w:i/>
          <w:sz w:val="22"/>
          <w:szCs w:val="22"/>
        </w:rPr>
        <w:t>Animals for Research Act</w:t>
      </w:r>
      <w:r w:rsidR="00615419" w:rsidRPr="008C0634">
        <w:rPr>
          <w:rFonts w:asciiTheme="minorHAnsi" w:hAnsiTheme="minorHAnsi" w:cstheme="minorHAnsi"/>
          <w:sz w:val="22"/>
          <w:szCs w:val="22"/>
        </w:rPr>
        <w:t>, the guidelines of the Canadian Council on Animal Care, and the policies and procedures of the University of Windsor.</w:t>
      </w:r>
    </w:p>
    <w:p w14:paraId="0BC4A11F" w14:textId="77777777" w:rsidR="00615419" w:rsidRPr="008C0634" w:rsidRDefault="00F966D2" w:rsidP="00615419">
      <w:pPr>
        <w:spacing w:line="220" w:lineRule="exac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C0634">
        <w:rPr>
          <w:rFonts w:asciiTheme="minorHAnsi" w:hAnsiTheme="minorHAnsi" w:cstheme="minorHAnsi"/>
          <w:b/>
          <w:sz w:val="22"/>
          <w:szCs w:val="22"/>
        </w:rPr>
        <w:t>3</w:t>
      </w:r>
      <w:r w:rsidR="00615419" w:rsidRPr="008C0634">
        <w:rPr>
          <w:rFonts w:asciiTheme="minorHAnsi" w:hAnsiTheme="minorHAnsi" w:cstheme="minorHAnsi"/>
          <w:sz w:val="22"/>
          <w:szCs w:val="22"/>
        </w:rPr>
        <w:t>.</w:t>
      </w:r>
      <w:r w:rsidR="00615419" w:rsidRPr="008C0634">
        <w:rPr>
          <w:rFonts w:asciiTheme="minorHAnsi" w:hAnsiTheme="minorHAnsi" w:cstheme="minorHAnsi"/>
          <w:sz w:val="22"/>
          <w:szCs w:val="22"/>
        </w:rPr>
        <w:tab/>
        <w:t>I am aware that the data provided in this protocol will be entered into the Animal Research Protocol Management System and submitted to the Canadian Council on Animal Care.</w:t>
      </w:r>
    </w:p>
    <w:p w14:paraId="0BC4A120" w14:textId="77777777" w:rsidR="00615419" w:rsidRPr="008C0634" w:rsidRDefault="00F966D2" w:rsidP="00615419">
      <w:pPr>
        <w:spacing w:line="220" w:lineRule="exac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8C0634">
        <w:rPr>
          <w:rFonts w:asciiTheme="minorHAnsi" w:hAnsiTheme="minorHAnsi" w:cstheme="minorHAnsi"/>
          <w:b/>
          <w:sz w:val="22"/>
          <w:szCs w:val="22"/>
        </w:rPr>
        <w:t>4</w:t>
      </w:r>
      <w:r w:rsidR="00615419" w:rsidRPr="008C0634">
        <w:rPr>
          <w:rFonts w:asciiTheme="minorHAnsi" w:hAnsiTheme="minorHAnsi" w:cstheme="minorHAnsi"/>
          <w:sz w:val="22"/>
          <w:szCs w:val="22"/>
        </w:rPr>
        <w:t>.</w:t>
      </w:r>
      <w:r w:rsidR="00615419" w:rsidRPr="008C0634">
        <w:rPr>
          <w:rFonts w:asciiTheme="minorHAnsi" w:hAnsiTheme="minorHAnsi" w:cstheme="minorHAnsi"/>
          <w:sz w:val="22"/>
          <w:szCs w:val="22"/>
        </w:rPr>
        <w:tab/>
        <w:t>I will ensure that any individual who perform</w:t>
      </w:r>
      <w:r w:rsidRPr="008C0634">
        <w:rPr>
          <w:rFonts w:asciiTheme="minorHAnsi" w:hAnsiTheme="minorHAnsi" w:cstheme="minorHAnsi"/>
          <w:sz w:val="22"/>
          <w:szCs w:val="22"/>
        </w:rPr>
        <w:t>ed</w:t>
      </w:r>
      <w:r w:rsidR="00615419" w:rsidRPr="008C0634">
        <w:rPr>
          <w:rFonts w:asciiTheme="minorHAnsi" w:hAnsiTheme="minorHAnsi" w:cstheme="minorHAnsi"/>
          <w:sz w:val="22"/>
          <w:szCs w:val="22"/>
        </w:rPr>
        <w:t xml:space="preserve"> any procedure(s)</w:t>
      </w:r>
      <w:r w:rsidRPr="008C0634">
        <w:rPr>
          <w:rFonts w:asciiTheme="minorHAnsi" w:hAnsiTheme="minorHAnsi" w:cstheme="minorHAnsi"/>
          <w:sz w:val="22"/>
          <w:szCs w:val="22"/>
        </w:rPr>
        <w:t xml:space="preserve"> describe</w:t>
      </w:r>
      <w:r w:rsidR="00DA66B4" w:rsidRPr="008C0634">
        <w:rPr>
          <w:rFonts w:asciiTheme="minorHAnsi" w:hAnsiTheme="minorHAnsi" w:cstheme="minorHAnsi"/>
          <w:sz w:val="22"/>
          <w:szCs w:val="22"/>
        </w:rPr>
        <w:t xml:space="preserve">d </w:t>
      </w:r>
      <w:r w:rsidRPr="008C0634">
        <w:rPr>
          <w:rFonts w:asciiTheme="minorHAnsi" w:hAnsiTheme="minorHAnsi" w:cstheme="minorHAnsi"/>
          <w:sz w:val="22"/>
          <w:szCs w:val="22"/>
        </w:rPr>
        <w:t xml:space="preserve">in the AUPP and its renewals </w:t>
      </w:r>
      <w:r w:rsidR="00615419" w:rsidRPr="008C0634">
        <w:rPr>
          <w:rFonts w:asciiTheme="minorHAnsi" w:hAnsiTheme="minorHAnsi" w:cstheme="minorHAnsi"/>
          <w:sz w:val="22"/>
          <w:szCs w:val="22"/>
        </w:rPr>
        <w:t>will be familiar with the contents of this document.</w:t>
      </w:r>
    </w:p>
    <w:p w14:paraId="0BC4A121" w14:textId="77777777" w:rsidR="001971A9" w:rsidRPr="008C0634" w:rsidRDefault="00E744F1" w:rsidP="001971A9">
      <w:pPr>
        <w:pStyle w:val="Default"/>
        <w:ind w:firstLine="709"/>
        <w:rPr>
          <w:rFonts w:asciiTheme="minorHAnsi" w:hAnsiTheme="minorHAnsi" w:cstheme="minorHAnsi"/>
          <w:b/>
          <w:color w:val="auto"/>
        </w:rPr>
      </w:pPr>
      <w:r w:rsidRPr="008C0634">
        <w:rPr>
          <w:rFonts w:asciiTheme="minorHAnsi" w:hAnsiTheme="minorHAnsi" w:cstheme="minorHAnsi"/>
          <w:color w:val="auto"/>
        </w:rPr>
        <w:pict w14:anchorId="0BC4A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70.1pt;height:85.45pt">
            <v:imagedata r:id="rId14" o:title=""/>
            <o:lock v:ext="edit" ungrouping="t" rotation="t" cropping="t" verticies="t" text="t" grouping="t"/>
            <o:signatureline v:ext="edit" id="{3ED24770-4AE3-4D49-9208-7F7CBFD4FFB8}" provid="{00000000-0000-0000-0000-000000000000}" o:suggestedsigner2="Primary Investigator" issignatureline="t"/>
          </v:shape>
        </w:pict>
      </w:r>
      <w:r w:rsidR="001971A9" w:rsidRPr="008C0634">
        <w:rPr>
          <w:rFonts w:asciiTheme="minorHAnsi" w:hAnsiTheme="minorHAnsi" w:cstheme="minorHAnsi"/>
          <w:color w:val="auto"/>
        </w:rPr>
        <w:tab/>
      </w:r>
      <w:r w:rsidR="001971A9" w:rsidRPr="008C0634">
        <w:rPr>
          <w:rFonts w:asciiTheme="minorHAnsi" w:hAnsiTheme="minorHAnsi" w:cstheme="minorHAnsi"/>
          <w:color w:val="auto"/>
        </w:rPr>
        <w:tab/>
      </w:r>
      <w:r w:rsidR="001971A9" w:rsidRPr="008C0634">
        <w:rPr>
          <w:rFonts w:asciiTheme="minorHAnsi" w:hAnsiTheme="minorHAnsi" w:cstheme="minorHAnsi"/>
          <w:color w:val="auto"/>
        </w:rPr>
        <w:tab/>
      </w:r>
      <w:r w:rsidRPr="008C0634">
        <w:rPr>
          <w:rFonts w:asciiTheme="minorHAnsi" w:hAnsiTheme="minorHAnsi" w:cstheme="minorHAnsi"/>
          <w:color w:val="auto"/>
        </w:rPr>
        <w:pict w14:anchorId="0BC4A139">
          <v:shape id="_x0000_i1026" type="#_x0000_t75" alt="Signature Line, Unsigned" style="width:171.7pt;height:85.45pt">
            <v:imagedata r:id="rId15" o:title=""/>
            <o:lock v:ext="edit" ungrouping="t" rotation="t" cropping="t" verticies="t" text="t" grouping="t"/>
            <o:signatureline v:ext="edit" id="{36EFAE28-6BFC-4D79-9FB1-3CF8252A6AC0}" provid="{00000000-0000-0000-0000-000000000000}" o:suggestedsigner2="Co-Investigator/Student Investigator" issignatureline="t"/>
          </v:shape>
        </w:pict>
      </w:r>
    </w:p>
    <w:p w14:paraId="0BC4A122" w14:textId="77777777" w:rsidR="00B70251" w:rsidRPr="008C0634" w:rsidRDefault="00B70251" w:rsidP="00615419">
      <w:pPr>
        <w:spacing w:line="240" w:lineRule="exact"/>
        <w:ind w:left="284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-----</w:t>
      </w:r>
    </w:p>
    <w:p w14:paraId="0BC4A123" w14:textId="77777777" w:rsidR="00615419" w:rsidRPr="008C0634" w:rsidRDefault="00615419" w:rsidP="00615419">
      <w:pPr>
        <w:spacing w:line="240" w:lineRule="exact"/>
        <w:ind w:left="284"/>
        <w:rPr>
          <w:rFonts w:asciiTheme="minorHAnsi" w:hAnsiTheme="minorHAnsi" w:cstheme="minorHAnsi"/>
          <w:b/>
          <w:sz w:val="24"/>
          <w:szCs w:val="24"/>
        </w:rPr>
      </w:pPr>
    </w:p>
    <w:p w14:paraId="0BC4A124" w14:textId="7316F461" w:rsidR="00615419" w:rsidRPr="008C0634" w:rsidRDefault="00615419" w:rsidP="003374B6">
      <w:pPr>
        <w:spacing w:line="240" w:lineRule="exact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8C0634">
        <w:rPr>
          <w:rFonts w:asciiTheme="minorHAnsi" w:hAnsiTheme="minorHAnsi" w:cstheme="minorHAnsi"/>
          <w:b/>
          <w:sz w:val="24"/>
          <w:szCs w:val="24"/>
        </w:rPr>
        <w:t xml:space="preserve">FOR </w:t>
      </w:r>
      <w:r w:rsidR="00F30A93" w:rsidRPr="008C0634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Pr="008C0634">
        <w:rPr>
          <w:rFonts w:asciiTheme="minorHAnsi" w:hAnsiTheme="minorHAnsi" w:cstheme="minorHAnsi"/>
          <w:b/>
          <w:sz w:val="24"/>
          <w:szCs w:val="24"/>
        </w:rPr>
        <w:t>OFFICE OF RESEARCH SERVICES USE ONLY</w:t>
      </w:r>
    </w:p>
    <w:p w14:paraId="0BC4A125" w14:textId="77777777" w:rsidR="00615419" w:rsidRPr="008C0634" w:rsidRDefault="00615419" w:rsidP="00615419">
      <w:pPr>
        <w:spacing w:line="240" w:lineRule="exact"/>
        <w:ind w:left="284"/>
        <w:rPr>
          <w:rFonts w:asciiTheme="minorHAnsi" w:hAnsiTheme="minorHAnsi" w:cstheme="minorHAnsi"/>
          <w:i/>
          <w:sz w:val="24"/>
          <w:szCs w:val="24"/>
        </w:rPr>
      </w:pPr>
    </w:p>
    <w:p w14:paraId="0BC4A126" w14:textId="77777777" w:rsidR="00615419" w:rsidRPr="008C0634" w:rsidRDefault="00615419" w:rsidP="003374B6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360"/>
        </w:tabs>
        <w:ind w:left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8C0634">
        <w:rPr>
          <w:rFonts w:asciiTheme="minorHAnsi" w:hAnsiTheme="minorHAnsi" w:cstheme="minorHAnsi"/>
          <w:i w:val="0"/>
          <w:sz w:val="24"/>
          <w:szCs w:val="24"/>
        </w:rPr>
        <w:t xml:space="preserve">This </w:t>
      </w:r>
      <w:r w:rsidR="00031C73" w:rsidRPr="008C0634">
        <w:rPr>
          <w:rFonts w:asciiTheme="minorHAnsi" w:hAnsiTheme="minorHAnsi" w:cstheme="minorHAnsi"/>
          <w:i w:val="0"/>
          <w:sz w:val="24"/>
          <w:szCs w:val="24"/>
        </w:rPr>
        <w:t>Final Report</w:t>
      </w:r>
      <w:r w:rsidRPr="008C0634">
        <w:rPr>
          <w:rFonts w:asciiTheme="minorHAnsi" w:hAnsiTheme="minorHAnsi" w:cstheme="minorHAnsi"/>
          <w:i w:val="0"/>
          <w:sz w:val="24"/>
          <w:szCs w:val="24"/>
        </w:rPr>
        <w:t xml:space="preserve"> has </w:t>
      </w:r>
      <w:r w:rsidR="00DA66B4" w:rsidRPr="008C0634">
        <w:rPr>
          <w:rFonts w:asciiTheme="minorHAnsi" w:hAnsiTheme="minorHAnsi" w:cstheme="minorHAnsi"/>
          <w:i w:val="0"/>
          <w:sz w:val="24"/>
          <w:szCs w:val="24"/>
        </w:rPr>
        <w:t>been r</w:t>
      </w:r>
      <w:r w:rsidRPr="008C0634">
        <w:rPr>
          <w:rFonts w:asciiTheme="minorHAnsi" w:hAnsiTheme="minorHAnsi" w:cstheme="minorHAnsi"/>
          <w:i w:val="0"/>
          <w:sz w:val="24"/>
          <w:szCs w:val="24"/>
        </w:rPr>
        <w:t xml:space="preserve">eceived </w:t>
      </w:r>
      <w:r w:rsidR="00DA66B4" w:rsidRPr="008C0634">
        <w:rPr>
          <w:rFonts w:asciiTheme="minorHAnsi" w:hAnsiTheme="minorHAnsi" w:cstheme="minorHAnsi"/>
          <w:i w:val="0"/>
          <w:sz w:val="24"/>
          <w:szCs w:val="24"/>
        </w:rPr>
        <w:t xml:space="preserve">and </w:t>
      </w:r>
      <w:r w:rsidRPr="008C0634">
        <w:rPr>
          <w:rFonts w:asciiTheme="minorHAnsi" w:hAnsiTheme="minorHAnsi" w:cstheme="minorHAnsi"/>
          <w:i w:val="0"/>
          <w:sz w:val="24"/>
          <w:szCs w:val="24"/>
        </w:rPr>
        <w:t>approv</w:t>
      </w:r>
      <w:r w:rsidR="00DA66B4" w:rsidRPr="008C0634">
        <w:rPr>
          <w:rFonts w:asciiTheme="minorHAnsi" w:hAnsiTheme="minorHAnsi" w:cstheme="minorHAnsi"/>
          <w:i w:val="0"/>
          <w:sz w:val="24"/>
          <w:szCs w:val="24"/>
        </w:rPr>
        <w:t>ed</w:t>
      </w:r>
      <w:r w:rsidRPr="008C0634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A66B4" w:rsidRPr="008C0634">
        <w:rPr>
          <w:rFonts w:asciiTheme="minorHAnsi" w:hAnsiTheme="minorHAnsi" w:cstheme="minorHAnsi"/>
          <w:i w:val="0"/>
          <w:sz w:val="24"/>
          <w:szCs w:val="24"/>
        </w:rPr>
        <w:t>by</w:t>
      </w:r>
      <w:r w:rsidRPr="008C0634">
        <w:rPr>
          <w:rFonts w:asciiTheme="minorHAnsi" w:hAnsiTheme="minorHAnsi" w:cstheme="minorHAnsi"/>
          <w:i w:val="0"/>
          <w:sz w:val="24"/>
          <w:szCs w:val="24"/>
        </w:rPr>
        <w:t xml:space="preserve"> the Animal Care Committee (ACC)</w:t>
      </w:r>
      <w:r w:rsidR="00DA66B4" w:rsidRPr="008C0634">
        <w:rPr>
          <w:rFonts w:asciiTheme="minorHAnsi" w:hAnsiTheme="minorHAnsi" w:cstheme="minorHAnsi"/>
          <w:i w:val="0"/>
          <w:sz w:val="24"/>
          <w:szCs w:val="24"/>
        </w:rPr>
        <w:t>.</w:t>
      </w:r>
    </w:p>
    <w:p w14:paraId="0BC4A127" w14:textId="77777777" w:rsidR="00615419" w:rsidRPr="008C0634" w:rsidRDefault="00615419" w:rsidP="00615419">
      <w:pPr>
        <w:spacing w:line="240" w:lineRule="exact"/>
        <w:ind w:left="284"/>
        <w:rPr>
          <w:rFonts w:asciiTheme="minorHAnsi" w:hAnsiTheme="minorHAnsi" w:cstheme="minorHAnsi"/>
          <w:i/>
          <w:sz w:val="24"/>
          <w:szCs w:val="24"/>
        </w:rPr>
      </w:pPr>
    </w:p>
    <w:p w14:paraId="0BC4A128" w14:textId="77777777" w:rsidR="001971A9" w:rsidRPr="008C0634" w:rsidRDefault="001971A9" w:rsidP="00615419">
      <w:pPr>
        <w:spacing w:line="240" w:lineRule="exact"/>
        <w:ind w:left="284"/>
        <w:rPr>
          <w:rFonts w:asciiTheme="minorHAnsi" w:hAnsiTheme="minorHAnsi" w:cstheme="minorHAnsi"/>
          <w:i/>
          <w:sz w:val="24"/>
          <w:szCs w:val="24"/>
        </w:rPr>
      </w:pPr>
    </w:p>
    <w:p w14:paraId="31CC7182" w14:textId="77777777" w:rsidR="00F30A93" w:rsidRPr="008C0634" w:rsidRDefault="00F30A93" w:rsidP="00615419">
      <w:pPr>
        <w:spacing w:line="240" w:lineRule="exact"/>
        <w:ind w:left="284"/>
        <w:rPr>
          <w:rFonts w:asciiTheme="minorHAnsi" w:hAnsiTheme="minorHAnsi" w:cstheme="minorHAnsi"/>
          <w:i/>
          <w:sz w:val="24"/>
          <w:szCs w:val="24"/>
        </w:rPr>
      </w:pPr>
    </w:p>
    <w:p w14:paraId="0BC4A129" w14:textId="77777777" w:rsidR="001971A9" w:rsidRPr="008C0634" w:rsidRDefault="001971A9" w:rsidP="00615419">
      <w:pPr>
        <w:spacing w:line="240" w:lineRule="exact"/>
        <w:ind w:left="284"/>
        <w:rPr>
          <w:rFonts w:asciiTheme="minorHAnsi" w:hAnsiTheme="minorHAnsi" w:cstheme="minorHAnsi"/>
          <w:i/>
          <w:sz w:val="24"/>
          <w:szCs w:val="24"/>
        </w:rPr>
      </w:pPr>
    </w:p>
    <w:p w14:paraId="0BC4A12A" w14:textId="77777777" w:rsidR="001971A9" w:rsidRPr="008C0634" w:rsidRDefault="001971A9" w:rsidP="001971A9">
      <w:pPr>
        <w:ind w:left="180" w:firstLine="90"/>
        <w:rPr>
          <w:rFonts w:asciiTheme="minorHAnsi" w:hAnsiTheme="minorHAnsi" w:cstheme="minorHAnsi"/>
          <w:sz w:val="22"/>
          <w:szCs w:val="22"/>
        </w:rPr>
      </w:pPr>
      <w:r w:rsidRPr="008C0634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8C0634">
        <w:rPr>
          <w:rFonts w:asciiTheme="minorHAnsi" w:hAnsiTheme="minorHAnsi" w:cstheme="minorHAnsi"/>
          <w:sz w:val="22"/>
          <w:szCs w:val="22"/>
        </w:rPr>
        <w:tab/>
      </w:r>
      <w:r w:rsidRPr="008C0634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0BC4A12B" w14:textId="77777777" w:rsidR="001971A9" w:rsidRPr="008C0634" w:rsidRDefault="001971A9" w:rsidP="001971A9">
      <w:pPr>
        <w:ind w:left="1724" w:firstLine="436"/>
        <w:rPr>
          <w:rFonts w:asciiTheme="minorHAnsi" w:hAnsiTheme="minorHAnsi" w:cstheme="minorHAnsi"/>
          <w:sz w:val="22"/>
          <w:szCs w:val="22"/>
        </w:rPr>
      </w:pPr>
      <w:r w:rsidRPr="008C0634">
        <w:rPr>
          <w:rFonts w:asciiTheme="minorHAnsi" w:hAnsiTheme="minorHAnsi" w:cstheme="minorHAnsi"/>
          <w:sz w:val="22"/>
          <w:szCs w:val="22"/>
        </w:rPr>
        <w:t>ACC Chair</w:t>
      </w:r>
      <w:r w:rsidRPr="008C0634">
        <w:rPr>
          <w:rFonts w:asciiTheme="minorHAnsi" w:hAnsiTheme="minorHAnsi" w:cstheme="minorHAnsi"/>
          <w:sz w:val="22"/>
          <w:szCs w:val="22"/>
        </w:rPr>
        <w:tab/>
      </w:r>
      <w:r w:rsidRPr="008C0634">
        <w:rPr>
          <w:rFonts w:asciiTheme="minorHAnsi" w:hAnsiTheme="minorHAnsi" w:cstheme="minorHAnsi"/>
          <w:sz w:val="22"/>
          <w:szCs w:val="22"/>
        </w:rPr>
        <w:tab/>
      </w:r>
      <w:r w:rsidRPr="008C0634">
        <w:rPr>
          <w:rFonts w:asciiTheme="minorHAnsi" w:hAnsiTheme="minorHAnsi" w:cstheme="minorHAnsi"/>
          <w:sz w:val="22"/>
          <w:szCs w:val="22"/>
        </w:rPr>
        <w:tab/>
      </w:r>
      <w:r w:rsidRPr="008C0634">
        <w:rPr>
          <w:rFonts w:asciiTheme="minorHAnsi" w:hAnsiTheme="minorHAnsi" w:cstheme="minorHAnsi"/>
          <w:sz w:val="22"/>
          <w:szCs w:val="22"/>
        </w:rPr>
        <w:tab/>
      </w:r>
      <w:r w:rsidRPr="008C0634">
        <w:rPr>
          <w:rFonts w:asciiTheme="minorHAnsi" w:hAnsiTheme="minorHAnsi" w:cstheme="minorHAnsi"/>
          <w:sz w:val="22"/>
          <w:szCs w:val="22"/>
        </w:rPr>
        <w:tab/>
      </w:r>
      <w:r w:rsidRPr="008C0634">
        <w:rPr>
          <w:rFonts w:asciiTheme="minorHAnsi" w:hAnsiTheme="minorHAnsi" w:cstheme="minorHAnsi"/>
          <w:sz w:val="22"/>
          <w:szCs w:val="22"/>
        </w:rPr>
        <w:tab/>
        <w:t>Approval Date</w:t>
      </w:r>
    </w:p>
    <w:p w14:paraId="0BC4A12C" w14:textId="77777777" w:rsidR="00F966D2" w:rsidRPr="008C0634" w:rsidRDefault="00F966D2" w:rsidP="00F966D2">
      <w:pPr>
        <w:spacing w:line="240" w:lineRule="exact"/>
        <w:ind w:left="284"/>
        <w:rPr>
          <w:rFonts w:asciiTheme="minorHAnsi" w:hAnsiTheme="minorHAnsi" w:cstheme="minorHAnsi"/>
          <w:sz w:val="24"/>
          <w:szCs w:val="24"/>
        </w:rPr>
      </w:pPr>
    </w:p>
    <w:p w14:paraId="0BC4A12D" w14:textId="77777777" w:rsidR="00F966D2" w:rsidRPr="008C0634" w:rsidRDefault="00F966D2" w:rsidP="00F966D2">
      <w:pPr>
        <w:spacing w:line="240" w:lineRule="exact"/>
        <w:ind w:left="284"/>
        <w:rPr>
          <w:rFonts w:asciiTheme="minorHAnsi" w:hAnsiTheme="minorHAnsi" w:cstheme="minorHAnsi"/>
          <w:sz w:val="24"/>
          <w:szCs w:val="24"/>
        </w:rPr>
      </w:pPr>
    </w:p>
    <w:p w14:paraId="0BC4A12E" w14:textId="77777777" w:rsidR="000F59B0" w:rsidRPr="008C0634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C4A12F" w14:textId="77777777" w:rsidR="000F59B0" w:rsidRPr="008C0634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C4A130" w14:textId="77777777" w:rsidR="000F59B0" w:rsidRPr="008C0634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C4A131" w14:textId="77777777" w:rsidR="000F59B0" w:rsidRPr="008C0634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C4A132" w14:textId="77777777" w:rsidR="000F59B0" w:rsidRPr="008C0634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C4A133" w14:textId="77777777" w:rsidR="000F59B0" w:rsidRPr="008C0634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C4A134" w14:textId="77777777" w:rsidR="000F59B0" w:rsidRPr="008C0634" w:rsidRDefault="000F59B0" w:rsidP="000F59B0">
      <w:pPr>
        <w:pStyle w:val="1AutoList1"/>
        <w:tabs>
          <w:tab w:val="clear" w:pos="720"/>
        </w:tabs>
        <w:ind w:left="284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C4A135" w14:textId="375C0CAD" w:rsidR="00F966D2" w:rsidRPr="008C0634" w:rsidRDefault="00554B4A" w:rsidP="001971A9">
      <w:pPr>
        <w:pStyle w:val="1AutoList1"/>
        <w:tabs>
          <w:tab w:val="clear" w:pos="720"/>
        </w:tabs>
        <w:ind w:left="284" w:firstLine="0"/>
        <w:jc w:val="right"/>
        <w:rPr>
          <w:rFonts w:asciiTheme="minorHAnsi" w:hAnsiTheme="minorHAnsi" w:cstheme="minorHAnsi"/>
          <w:sz w:val="20"/>
          <w:szCs w:val="22"/>
        </w:rPr>
      </w:pPr>
      <w:r w:rsidRPr="008C0634">
        <w:rPr>
          <w:rFonts w:asciiTheme="minorHAnsi" w:hAnsiTheme="minorHAnsi" w:cstheme="minorHAnsi"/>
          <w:sz w:val="20"/>
          <w:szCs w:val="22"/>
        </w:rPr>
        <w:t>Revised</w:t>
      </w:r>
      <w:r w:rsidR="00775A90" w:rsidRPr="008C0634">
        <w:rPr>
          <w:rFonts w:asciiTheme="minorHAnsi" w:hAnsiTheme="minorHAnsi" w:cstheme="minorHAnsi"/>
          <w:sz w:val="20"/>
          <w:szCs w:val="22"/>
        </w:rPr>
        <w:t>:</w:t>
      </w:r>
      <w:r w:rsidRPr="008C0634">
        <w:rPr>
          <w:rFonts w:asciiTheme="minorHAnsi" w:hAnsiTheme="minorHAnsi" w:cstheme="minorHAnsi"/>
          <w:sz w:val="20"/>
          <w:szCs w:val="22"/>
        </w:rPr>
        <w:t xml:space="preserve"> </w:t>
      </w:r>
      <w:r w:rsidR="00AE6A60">
        <w:rPr>
          <w:rFonts w:asciiTheme="minorHAnsi" w:hAnsiTheme="minorHAnsi" w:cstheme="minorHAnsi"/>
          <w:sz w:val="20"/>
          <w:szCs w:val="22"/>
        </w:rPr>
        <w:t>October 2025</w:t>
      </w:r>
    </w:p>
    <w:sectPr w:rsidR="00F966D2" w:rsidRPr="008C0634" w:rsidSect="00C95439">
      <w:footnotePr>
        <w:numRestart w:val="eachSect"/>
      </w:footnotePr>
      <w:pgSz w:w="12240" w:h="15840" w:code="1"/>
      <w:pgMar w:top="1440" w:right="1080" w:bottom="1440" w:left="108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9081" w14:textId="77777777" w:rsidR="00181C92" w:rsidRDefault="00181C92">
      <w:r>
        <w:separator/>
      </w:r>
    </w:p>
  </w:endnote>
  <w:endnote w:type="continuationSeparator" w:id="0">
    <w:p w14:paraId="143A9CA2" w14:textId="77777777" w:rsidR="00181C92" w:rsidRDefault="0018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7F18D" w14:textId="77777777" w:rsidR="00181C92" w:rsidRDefault="00181C92">
      <w:r>
        <w:separator/>
      </w:r>
    </w:p>
  </w:footnote>
  <w:footnote w:type="continuationSeparator" w:id="0">
    <w:p w14:paraId="56A7ED40" w14:textId="77777777" w:rsidR="00181C92" w:rsidRDefault="0018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19"/>
    <w:rsid w:val="00003C5C"/>
    <w:rsid w:val="00022A8B"/>
    <w:rsid w:val="00031C73"/>
    <w:rsid w:val="000335E0"/>
    <w:rsid w:val="00036E15"/>
    <w:rsid w:val="00060016"/>
    <w:rsid w:val="000637F0"/>
    <w:rsid w:val="000639E6"/>
    <w:rsid w:val="0008637D"/>
    <w:rsid w:val="000A38E4"/>
    <w:rsid w:val="000A5C32"/>
    <w:rsid w:val="000A615C"/>
    <w:rsid w:val="000C66CE"/>
    <w:rsid w:val="000C7456"/>
    <w:rsid w:val="000F338B"/>
    <w:rsid w:val="000F42F5"/>
    <w:rsid w:val="000F46FD"/>
    <w:rsid w:val="000F59B0"/>
    <w:rsid w:val="00103DA3"/>
    <w:rsid w:val="00105716"/>
    <w:rsid w:val="0011264A"/>
    <w:rsid w:val="00114395"/>
    <w:rsid w:val="00116491"/>
    <w:rsid w:val="001662E0"/>
    <w:rsid w:val="00181C92"/>
    <w:rsid w:val="001971A9"/>
    <w:rsid w:val="001B1CD9"/>
    <w:rsid w:val="001C5254"/>
    <w:rsid w:val="001F23CB"/>
    <w:rsid w:val="001F5F28"/>
    <w:rsid w:val="00267A5A"/>
    <w:rsid w:val="00271D1A"/>
    <w:rsid w:val="0027585E"/>
    <w:rsid w:val="00280CD1"/>
    <w:rsid w:val="002C035B"/>
    <w:rsid w:val="002E7B3E"/>
    <w:rsid w:val="002E7D1F"/>
    <w:rsid w:val="003374B6"/>
    <w:rsid w:val="003425B3"/>
    <w:rsid w:val="00352517"/>
    <w:rsid w:val="003A1ADE"/>
    <w:rsid w:val="003A3981"/>
    <w:rsid w:val="003A7F64"/>
    <w:rsid w:val="003B218D"/>
    <w:rsid w:val="003E3135"/>
    <w:rsid w:val="00410C0A"/>
    <w:rsid w:val="00432259"/>
    <w:rsid w:val="00480680"/>
    <w:rsid w:val="00496DAB"/>
    <w:rsid w:val="00506A9E"/>
    <w:rsid w:val="00526AB5"/>
    <w:rsid w:val="00535071"/>
    <w:rsid w:val="00554B4A"/>
    <w:rsid w:val="005637C4"/>
    <w:rsid w:val="00572827"/>
    <w:rsid w:val="005A33CE"/>
    <w:rsid w:val="005A6CA0"/>
    <w:rsid w:val="005B1CD7"/>
    <w:rsid w:val="005C22B9"/>
    <w:rsid w:val="005C3AC3"/>
    <w:rsid w:val="005C6A3A"/>
    <w:rsid w:val="005E2A89"/>
    <w:rsid w:val="005E65C9"/>
    <w:rsid w:val="005F063C"/>
    <w:rsid w:val="005F2DF7"/>
    <w:rsid w:val="00615419"/>
    <w:rsid w:val="0062606D"/>
    <w:rsid w:val="00633122"/>
    <w:rsid w:val="00653BC1"/>
    <w:rsid w:val="00662DCF"/>
    <w:rsid w:val="00672B8B"/>
    <w:rsid w:val="00684D07"/>
    <w:rsid w:val="0068666E"/>
    <w:rsid w:val="0069080A"/>
    <w:rsid w:val="006958CF"/>
    <w:rsid w:val="006B011E"/>
    <w:rsid w:val="006B0640"/>
    <w:rsid w:val="006C0A21"/>
    <w:rsid w:val="006C7291"/>
    <w:rsid w:val="006D7BE6"/>
    <w:rsid w:val="00705413"/>
    <w:rsid w:val="0072075D"/>
    <w:rsid w:val="00755B57"/>
    <w:rsid w:val="00761192"/>
    <w:rsid w:val="00775A90"/>
    <w:rsid w:val="007B73CC"/>
    <w:rsid w:val="007E24E0"/>
    <w:rsid w:val="007E7E62"/>
    <w:rsid w:val="007F2EB5"/>
    <w:rsid w:val="007F4203"/>
    <w:rsid w:val="007F7B5E"/>
    <w:rsid w:val="00802D4F"/>
    <w:rsid w:val="008135AF"/>
    <w:rsid w:val="00876991"/>
    <w:rsid w:val="00882BB2"/>
    <w:rsid w:val="008A2EB1"/>
    <w:rsid w:val="008C0634"/>
    <w:rsid w:val="008D0EE0"/>
    <w:rsid w:val="008F4977"/>
    <w:rsid w:val="00927CC7"/>
    <w:rsid w:val="009354CF"/>
    <w:rsid w:val="00946058"/>
    <w:rsid w:val="00947989"/>
    <w:rsid w:val="00951695"/>
    <w:rsid w:val="009559E8"/>
    <w:rsid w:val="009579A8"/>
    <w:rsid w:val="00961495"/>
    <w:rsid w:val="00971701"/>
    <w:rsid w:val="009B6897"/>
    <w:rsid w:val="009D6D12"/>
    <w:rsid w:val="00A10FF5"/>
    <w:rsid w:val="00A47D9A"/>
    <w:rsid w:val="00A51739"/>
    <w:rsid w:val="00A53A8E"/>
    <w:rsid w:val="00A76437"/>
    <w:rsid w:val="00A82947"/>
    <w:rsid w:val="00A84BE7"/>
    <w:rsid w:val="00A936E5"/>
    <w:rsid w:val="00AB1183"/>
    <w:rsid w:val="00AB23BB"/>
    <w:rsid w:val="00AC1467"/>
    <w:rsid w:val="00AD6FD0"/>
    <w:rsid w:val="00AE6A60"/>
    <w:rsid w:val="00B07AB9"/>
    <w:rsid w:val="00B103E8"/>
    <w:rsid w:val="00B27F1D"/>
    <w:rsid w:val="00B454B1"/>
    <w:rsid w:val="00B5047D"/>
    <w:rsid w:val="00B70251"/>
    <w:rsid w:val="00B7143E"/>
    <w:rsid w:val="00B754D3"/>
    <w:rsid w:val="00BC133B"/>
    <w:rsid w:val="00BD21FB"/>
    <w:rsid w:val="00C668A8"/>
    <w:rsid w:val="00C7040E"/>
    <w:rsid w:val="00C84739"/>
    <w:rsid w:val="00C920B5"/>
    <w:rsid w:val="00C950A4"/>
    <w:rsid w:val="00C95439"/>
    <w:rsid w:val="00CB31D1"/>
    <w:rsid w:val="00CD3FC9"/>
    <w:rsid w:val="00CE4FD9"/>
    <w:rsid w:val="00D1350D"/>
    <w:rsid w:val="00D3588E"/>
    <w:rsid w:val="00D55BC9"/>
    <w:rsid w:val="00D72024"/>
    <w:rsid w:val="00DA08D2"/>
    <w:rsid w:val="00DA1916"/>
    <w:rsid w:val="00DA455C"/>
    <w:rsid w:val="00DA66B4"/>
    <w:rsid w:val="00DC71E1"/>
    <w:rsid w:val="00DE38FA"/>
    <w:rsid w:val="00DF7C44"/>
    <w:rsid w:val="00E01C22"/>
    <w:rsid w:val="00E17DC0"/>
    <w:rsid w:val="00E43958"/>
    <w:rsid w:val="00E4799E"/>
    <w:rsid w:val="00E63E7F"/>
    <w:rsid w:val="00E705FD"/>
    <w:rsid w:val="00E744F1"/>
    <w:rsid w:val="00E9747D"/>
    <w:rsid w:val="00EA0ED2"/>
    <w:rsid w:val="00EC1266"/>
    <w:rsid w:val="00EF624D"/>
    <w:rsid w:val="00F04DE9"/>
    <w:rsid w:val="00F07F2F"/>
    <w:rsid w:val="00F15246"/>
    <w:rsid w:val="00F16BDA"/>
    <w:rsid w:val="00F27E7A"/>
    <w:rsid w:val="00F30A93"/>
    <w:rsid w:val="00F36A8D"/>
    <w:rsid w:val="00F42C85"/>
    <w:rsid w:val="00F54614"/>
    <w:rsid w:val="00F604AE"/>
    <w:rsid w:val="00F71127"/>
    <w:rsid w:val="00F966D2"/>
    <w:rsid w:val="00F96E81"/>
    <w:rsid w:val="00FB6260"/>
    <w:rsid w:val="00F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C4A03F"/>
  <w15:chartTrackingRefBased/>
  <w15:docId w15:val="{1C40EFCE-99BB-4145-BB84-68FD5A39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419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1541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60"/>
      </w:tabs>
      <w:spacing w:line="240" w:lineRule="exact"/>
    </w:pPr>
    <w:rPr>
      <w:rFonts w:ascii="Helvetica" w:hAnsi="Helvetica"/>
      <w:i/>
      <w:sz w:val="21"/>
    </w:rPr>
  </w:style>
  <w:style w:type="character" w:styleId="Hyperlink">
    <w:name w:val="Hyperlink"/>
    <w:rsid w:val="00E705FD"/>
    <w:rPr>
      <w:color w:val="0000FF"/>
      <w:u w:val="single"/>
    </w:rPr>
  </w:style>
  <w:style w:type="character" w:styleId="FollowedHyperlink">
    <w:name w:val="FollowedHyperlink"/>
    <w:rsid w:val="000C66C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95439"/>
    <w:rPr>
      <w:color w:val="808080"/>
    </w:rPr>
  </w:style>
  <w:style w:type="paragraph" w:customStyle="1" w:styleId="Default">
    <w:name w:val="Default"/>
    <w:rsid w:val="007E24E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CB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1">
    <w:name w:val="1AutoList1"/>
    <w:rsid w:val="000F59B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46058"/>
    <w:rPr>
      <w:lang w:val="en-US" w:eastAsia="en-US"/>
    </w:rPr>
  </w:style>
  <w:style w:type="paragraph" w:styleId="Header">
    <w:name w:val="header"/>
    <w:basedOn w:val="Normal"/>
    <w:link w:val="HeaderChar"/>
    <w:rsid w:val="00A10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0FF5"/>
    <w:rPr>
      <w:lang w:val="en-US" w:eastAsia="en-US"/>
    </w:rPr>
  </w:style>
  <w:style w:type="paragraph" w:styleId="Footer">
    <w:name w:val="footer"/>
    <w:basedOn w:val="Normal"/>
    <w:link w:val="FooterChar"/>
    <w:rsid w:val="00A10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0FF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ac.ca/Documents/Standards/Guidelines/Appropriate_endpoin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@uwindsor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EE1F-2C5F-4D03-A8EC-2FF1C2FF3E59}"/>
      </w:docPartPr>
      <w:docPartBody>
        <w:p w:rsidR="00BE0323" w:rsidRDefault="00AC4A00"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76528809F1084D9A969841364C20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568B-7515-4C89-8F30-10440186D147}"/>
      </w:docPartPr>
      <w:docPartBody>
        <w:p w:rsidR="00BE0323" w:rsidRDefault="00AC4A00" w:rsidP="00AC4A00">
          <w:pPr>
            <w:pStyle w:val="76528809F1084D9A969841364C2067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003E81EDEAA40C99A60405A78C1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B12F-5764-4715-8E12-0534EB1FC7B6}"/>
      </w:docPartPr>
      <w:docPartBody>
        <w:p w:rsidR="00BE0323" w:rsidRDefault="00AC4A00" w:rsidP="00AC4A00">
          <w:pPr>
            <w:pStyle w:val="6003E81EDEAA40C99A60405A78C18D15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15D56D3EE5F47E09351C9D43DB3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48B-8E7D-4E79-82CA-0BD048D45FB1}"/>
      </w:docPartPr>
      <w:docPartBody>
        <w:p w:rsidR="00BE0323" w:rsidRDefault="00AC4A00" w:rsidP="00AC4A00">
          <w:pPr>
            <w:pStyle w:val="C15D56D3EE5F47E09351C9D43DB33989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C890E105EC542D091514FE69D0F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47A6-74BB-42E1-BF01-1249E5B29603}"/>
      </w:docPartPr>
      <w:docPartBody>
        <w:p w:rsidR="00BE0323" w:rsidRDefault="00AC4A00" w:rsidP="00AC4A00">
          <w:pPr>
            <w:pStyle w:val="1C890E105EC542D091514FE69D0FE02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0C70705128024B2CBE1770311BB7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C568-38CD-4EFD-BF45-8C2CCC005C04}"/>
      </w:docPartPr>
      <w:docPartBody>
        <w:p w:rsidR="00BE0323" w:rsidRDefault="00AC4A00" w:rsidP="00AC4A00">
          <w:pPr>
            <w:pStyle w:val="0C70705128024B2CBE1770311BB7D0A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3EAEEEB0C8B4B25935C1EC91FCE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777B-EC01-489C-86BA-D2B7E8E3968F}"/>
      </w:docPartPr>
      <w:docPartBody>
        <w:p w:rsidR="00BE0323" w:rsidRDefault="00AC4A00" w:rsidP="00AC4A00">
          <w:pPr>
            <w:pStyle w:val="53EAEEEB0C8B4B25935C1EC91FCEE595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CB42A7195D94852AFD3280C523C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1742-377F-4CA1-AA71-8E0E8914956D}"/>
      </w:docPartPr>
      <w:docPartBody>
        <w:p w:rsidR="00BE0323" w:rsidRDefault="00AC4A00" w:rsidP="00AC4A00">
          <w:pPr>
            <w:pStyle w:val="2CB42A7195D94852AFD3280C523C14C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A610126B231B4193BAF9587156DD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8C62-8EBD-41A8-969C-8B07D1FF5B54}"/>
      </w:docPartPr>
      <w:docPartBody>
        <w:p w:rsidR="00BE0323" w:rsidRDefault="00AC4A00" w:rsidP="00AC4A00">
          <w:pPr>
            <w:pStyle w:val="A610126B231B4193BAF9587156DD3EFE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46D4D96D6C24183AC3BDDCBAE3A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3409-E88D-440B-8D63-E30FD7BA4233}"/>
      </w:docPartPr>
      <w:docPartBody>
        <w:p w:rsidR="00BE0323" w:rsidRDefault="00AC4A00" w:rsidP="00AC4A00">
          <w:pPr>
            <w:pStyle w:val="246D4D96D6C24183AC3BDDCBAE3A2E3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0A4E93DD88548AFB03D1FE810D5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9846-1A3E-4723-8ADB-C0BA3787ABF5}"/>
      </w:docPartPr>
      <w:docPartBody>
        <w:p w:rsidR="00BE0323" w:rsidRDefault="00AC4A00" w:rsidP="00AC4A00">
          <w:pPr>
            <w:pStyle w:val="60A4E93DD88548AFB03D1FE810D5324C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98FAA25BFF9044FEA7214A6C4EA2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26A-5B99-41A1-B11D-B96BAEEEFE40}"/>
      </w:docPartPr>
      <w:docPartBody>
        <w:p w:rsidR="00BE0323" w:rsidRDefault="00AC4A00" w:rsidP="00AC4A00">
          <w:pPr>
            <w:pStyle w:val="98FAA25BFF9044FEA7214A6C4EA2562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928C44049BB940F6BF7E8A16F4D3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FCEE-B118-4BD1-9C09-1677C936EEFF}"/>
      </w:docPartPr>
      <w:docPartBody>
        <w:p w:rsidR="00BE0323" w:rsidRDefault="00AC4A00" w:rsidP="00AC4A00">
          <w:pPr>
            <w:pStyle w:val="928C44049BB940F6BF7E8A16F4D342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1C65A8A818F4E54B61DC235EF0E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7F4C-0C7E-40AB-9B3A-801CC439F929}"/>
      </w:docPartPr>
      <w:docPartBody>
        <w:p w:rsidR="00BE0323" w:rsidRDefault="00AC4A00" w:rsidP="00AC4A00">
          <w:pPr>
            <w:pStyle w:val="51C65A8A818F4E54B61DC235EF0E4A2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F1D1105AEAA4D4A8013BFA27430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4BC0-5AD3-44E7-91EB-7BE57FAA1E2C}"/>
      </w:docPartPr>
      <w:docPartBody>
        <w:p w:rsidR="00BE0323" w:rsidRDefault="00AC4A00" w:rsidP="00AC4A00">
          <w:pPr>
            <w:pStyle w:val="6F1D1105AEAA4D4A8013BFA2743003B9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549C8ACEC2C43AD86D12EB1719A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753A-43AB-4825-B8F8-CF1D3B04FC47}"/>
      </w:docPartPr>
      <w:docPartBody>
        <w:p w:rsidR="00BE0323" w:rsidRDefault="00AC4A00" w:rsidP="00AC4A00">
          <w:pPr>
            <w:pStyle w:val="5549C8ACEC2C43AD86D12EB1719AE788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D05D7F9253E4CB2B6A3A31DC4C0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8752-AA84-41ED-8115-EDE32E74EC65}"/>
      </w:docPartPr>
      <w:docPartBody>
        <w:p w:rsidR="00BE0323" w:rsidRDefault="00AC4A00" w:rsidP="00AC4A00">
          <w:pPr>
            <w:pStyle w:val="CD05D7F9253E4CB2B6A3A31DC4C047DB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B580C3CC2E144322B08CFF92FF9C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9379-3F7B-4B65-A818-7FE2A962E16E}"/>
      </w:docPartPr>
      <w:docPartBody>
        <w:p w:rsidR="00BE0323" w:rsidRDefault="00AC4A00" w:rsidP="00AC4A00">
          <w:pPr>
            <w:pStyle w:val="B580C3CC2E144322B08CFF92FF9CC5C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765D46B792E44178A5C197F575A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4393-C75C-4644-A908-17D8A2CEFD6E}"/>
      </w:docPartPr>
      <w:docPartBody>
        <w:p w:rsidR="00BE0323" w:rsidRDefault="00AC4A00" w:rsidP="00AC4A00">
          <w:pPr>
            <w:pStyle w:val="1765D46B792E44178A5C197F575AE508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D52FD41FE409425183E70772B2CE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8A02-3AED-46E5-BB62-0BA45BBB4F61}"/>
      </w:docPartPr>
      <w:docPartBody>
        <w:p w:rsidR="00BE0323" w:rsidRDefault="00AC4A00" w:rsidP="00AC4A00">
          <w:pPr>
            <w:pStyle w:val="D52FD41FE409425183E70772B2CE967B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293073806A84EB18127EA73FAEF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7047-1F99-4C4B-8329-EEB7513A87C1}"/>
      </w:docPartPr>
      <w:docPartBody>
        <w:p w:rsidR="00BE0323" w:rsidRDefault="00AC4A00" w:rsidP="00AC4A00">
          <w:pPr>
            <w:pStyle w:val="F293073806A84EB18127EA73FAEFDE60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01B608A316F4D84B40F583150C0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29B7-22BC-4B6E-AD9C-76D73D651CC5}"/>
      </w:docPartPr>
      <w:docPartBody>
        <w:p w:rsidR="00BE0323" w:rsidRDefault="00AC4A00" w:rsidP="00AC4A00">
          <w:pPr>
            <w:pStyle w:val="101B608A316F4D84B40F583150C0CF6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1FF123A60B545D89D54FBD93025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99E5C-C525-4466-B523-E7761D1A8088}"/>
      </w:docPartPr>
      <w:docPartBody>
        <w:p w:rsidR="00BE0323" w:rsidRDefault="00AC4A00" w:rsidP="00AC4A00">
          <w:pPr>
            <w:pStyle w:val="C1FF123A60B545D89D54FBD93025141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E852CF1BB97648989748435C3F51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37DE-9A03-4477-BF27-14F1A68B2627}"/>
      </w:docPartPr>
      <w:docPartBody>
        <w:p w:rsidR="00BE0323" w:rsidRDefault="00AC4A00" w:rsidP="00AC4A00">
          <w:pPr>
            <w:pStyle w:val="E852CF1BB97648989748435C3F51D24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040A56DD716D4031AC202D5952D4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D13C-92DD-4674-9746-3F1A2E1B0823}"/>
      </w:docPartPr>
      <w:docPartBody>
        <w:p w:rsidR="00BE0323" w:rsidRDefault="00AC4A00" w:rsidP="00AC4A00">
          <w:pPr>
            <w:pStyle w:val="040A56DD716D4031AC202D5952D44651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F54F7BF53004C429ADFFEAF1841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31AB-EDB1-4A2E-A8B1-32B31933A7DB}"/>
      </w:docPartPr>
      <w:docPartBody>
        <w:p w:rsidR="00BE0323" w:rsidRDefault="00AC4A00" w:rsidP="00AC4A00">
          <w:pPr>
            <w:pStyle w:val="FF54F7BF53004C429ADFFEAF18415E5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57A7EE15662F4ABDAA81A1B3DF04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2D14-EAB6-4FFA-8E5E-1B6FB9A1AA13}"/>
      </w:docPartPr>
      <w:docPartBody>
        <w:p w:rsidR="00BE0323" w:rsidRDefault="00AC4A00" w:rsidP="00AC4A00">
          <w:pPr>
            <w:pStyle w:val="57A7EE15662F4ABDAA81A1B3DF041D5F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273AF7A5B99D4AF0AF507FA62D40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A53C-A34E-4D23-A1BB-666810977FBD}"/>
      </w:docPartPr>
      <w:docPartBody>
        <w:p w:rsidR="00BE0323" w:rsidRDefault="00AC4A00" w:rsidP="00AC4A00">
          <w:pPr>
            <w:pStyle w:val="273AF7A5B99D4AF0AF507FA62D40757A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F4579E7BC42D4D3AABC15DD21F33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DC79-CBA5-4073-9EEB-6CE5433B2660}"/>
      </w:docPartPr>
      <w:docPartBody>
        <w:p w:rsidR="00BE0323" w:rsidRDefault="00AC4A00" w:rsidP="00AC4A00">
          <w:pPr>
            <w:pStyle w:val="F4579E7BC42D4D3AABC15DD21F339FB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60A27066B55B42A6B5496B0CCF82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D1E7-BC83-4A1C-BA27-88CB482DB665}"/>
      </w:docPartPr>
      <w:docPartBody>
        <w:p w:rsidR="00BE0323" w:rsidRDefault="00AC4A00" w:rsidP="00AC4A00">
          <w:pPr>
            <w:pStyle w:val="60A27066B55B42A6B5496B0CCF82E5DD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6BD9F42BBBE42419EC25476535C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7BDF-0976-46FD-AC25-49B70B2851AD}"/>
      </w:docPartPr>
      <w:docPartBody>
        <w:p w:rsidR="00BE0323" w:rsidRDefault="00AC4A00" w:rsidP="00AC4A00">
          <w:pPr>
            <w:pStyle w:val="16BD9F42BBBE42419EC25476535C3F43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C2D6D89BA9646C98F22BBC468B68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A7CB-00AC-4DB0-8ED4-53668F858873}"/>
      </w:docPartPr>
      <w:docPartBody>
        <w:p w:rsidR="00BE0323" w:rsidRDefault="00AC4A00" w:rsidP="00AC4A00">
          <w:pPr>
            <w:pStyle w:val="4C2D6D89BA9646C98F22BBC468B68536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9D3A5597E2A46DF995B53B2434D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E81F-FA78-4345-BF7C-0911C7E09551}"/>
      </w:docPartPr>
      <w:docPartBody>
        <w:p w:rsidR="00BE0323" w:rsidRDefault="00AC4A00" w:rsidP="00AC4A00">
          <w:pPr>
            <w:pStyle w:val="19D3A5597E2A46DF995B53B2434D7C92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B73D49FD88084288A1D79D95CDF59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04F9-5336-4B77-B49E-22789E421887}"/>
      </w:docPartPr>
      <w:docPartBody>
        <w:p w:rsidR="00BE0323" w:rsidRDefault="00AC4A00" w:rsidP="00AC4A00">
          <w:pPr>
            <w:pStyle w:val="B73D49FD88084288A1D79D95CDF595F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468C493CE03747598A88DA951037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6328-B867-411E-92D6-327F60028DCC}"/>
      </w:docPartPr>
      <w:docPartBody>
        <w:p w:rsidR="00BE0323" w:rsidRDefault="00AC4A00" w:rsidP="00AC4A00">
          <w:pPr>
            <w:pStyle w:val="468C493CE03747598A88DA951037E06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C3B13EEDC05A4F9CA3CB0CA84FE1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17C8-CB91-4CFA-93BC-6036FE085879}"/>
      </w:docPartPr>
      <w:docPartBody>
        <w:p w:rsidR="00BE0323" w:rsidRDefault="00AC4A00" w:rsidP="00AC4A00">
          <w:pPr>
            <w:pStyle w:val="C3B13EEDC05A4F9CA3CB0CA84FE16947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8FD9A5A19A1E41CEB37C8DBE877B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8EA7-FE54-4F84-BF84-C6B843D1F1DC}"/>
      </w:docPartPr>
      <w:docPartBody>
        <w:p w:rsidR="00BE0323" w:rsidRDefault="00AC4A00" w:rsidP="00AC4A00">
          <w:pPr>
            <w:pStyle w:val="8FD9A5A19A1E41CEB37C8DBE877B10CA"/>
          </w:pPr>
          <w:r w:rsidRPr="00E92256">
            <w:rPr>
              <w:rStyle w:val="PlaceholderText"/>
              <w:rFonts w:ascii="Times New Roman" w:hAnsi="Times New Roman"/>
            </w:rPr>
            <w:t>Enter text.</w:t>
          </w:r>
        </w:p>
      </w:docPartBody>
    </w:docPart>
    <w:docPart>
      <w:docPartPr>
        <w:name w:val="14F21B2B3BFB4CDE99B8517B7ABD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C213-A839-4AAF-9FD0-D6B24799BD76}"/>
      </w:docPartPr>
      <w:docPartBody>
        <w:p w:rsidR="00BE0323" w:rsidRDefault="00AC4A00" w:rsidP="00AC4A00">
          <w:pPr>
            <w:pStyle w:val="14F21B2B3BFB4CDE99B8517B7ABD2D8D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94A45EAAD3F24BF98EAB70211F8A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3E3D-1EAB-4474-8BC9-F48558CF4DD3}"/>
      </w:docPartPr>
      <w:docPartBody>
        <w:p w:rsidR="00BE0323" w:rsidRDefault="00AC4A00" w:rsidP="00AC4A00">
          <w:pPr>
            <w:pStyle w:val="94A45EAAD3F24BF98EAB70211F8AEF32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BB3F62F141564B2487B62DF38CB9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D56A-7D05-47F5-92DD-3AB01DC970FB}"/>
      </w:docPartPr>
      <w:docPartBody>
        <w:p w:rsidR="00BE0323" w:rsidRDefault="00AC4A00" w:rsidP="00AC4A00">
          <w:pPr>
            <w:pStyle w:val="BB3F62F141564B2487B62DF38CB9C8D2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6C0773CCF71E41FA9A6320BF4944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1937-4677-4692-9724-2456526BF7FE}"/>
      </w:docPartPr>
      <w:docPartBody>
        <w:p w:rsidR="00BE0323" w:rsidRDefault="00AC4A00" w:rsidP="00AC4A00">
          <w:pPr>
            <w:pStyle w:val="6C0773CCF71E41FA9A6320BF49448D29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C25FE563A3964FB2B51D925EF270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0916-3CC5-4BD1-B6B1-6CFD97C7225E}"/>
      </w:docPartPr>
      <w:docPartBody>
        <w:p w:rsidR="00BE0323" w:rsidRDefault="00AC4A00" w:rsidP="00AC4A00">
          <w:pPr>
            <w:pStyle w:val="C25FE563A3964FB2B51D925EF270B546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335EBA73D610421A9963FE83B8FF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928C-3E9A-4A49-A4C7-713AE2191202}"/>
      </w:docPartPr>
      <w:docPartBody>
        <w:p w:rsidR="00BE0323" w:rsidRDefault="00AC4A00" w:rsidP="00AC4A00">
          <w:pPr>
            <w:pStyle w:val="335EBA73D610421A9963FE83B8FF558D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E47F65F6C453420C86F9E20DA35E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CC4C-1ED7-40A2-9C21-3F8BD0A45F0A}"/>
      </w:docPartPr>
      <w:docPartBody>
        <w:p w:rsidR="00BE0323" w:rsidRDefault="00AC4A00" w:rsidP="00AC4A00">
          <w:pPr>
            <w:pStyle w:val="E47F65F6C453420C86F9E20DA35E46FB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40EC00EF3C1C4E5CBEDC09808D6E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AFB6-533E-4D61-9474-E4F036B443B1}"/>
      </w:docPartPr>
      <w:docPartBody>
        <w:p w:rsidR="00BE0323" w:rsidRDefault="00AC4A00" w:rsidP="00AC4A00">
          <w:pPr>
            <w:pStyle w:val="40EC00EF3C1C4E5CBEDC09808D6ED316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533F26FB77EE45698E5D09F3857C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DFAD-62B5-4A24-B9B1-958DD85BC549}"/>
      </w:docPartPr>
      <w:docPartBody>
        <w:p w:rsidR="00BE0323" w:rsidRDefault="00AC4A00" w:rsidP="00AC4A00">
          <w:pPr>
            <w:pStyle w:val="533F26FB77EE45698E5D09F3857CEFD6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58978A703581486394C31AEBC6F1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26C7-53A7-4D61-9019-EF15F42E0853}"/>
      </w:docPartPr>
      <w:docPartBody>
        <w:p w:rsidR="00BE0323" w:rsidRDefault="00AC4A00" w:rsidP="00AC4A00">
          <w:pPr>
            <w:pStyle w:val="58978A703581486394C31AEBC6F137C8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2076FBF697914FD198AF19E4BD19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8151-A628-4307-80A8-7F1A4CC9A21E}"/>
      </w:docPartPr>
      <w:docPartBody>
        <w:p w:rsidR="00BE0323" w:rsidRDefault="00AC4A00" w:rsidP="00AC4A00">
          <w:pPr>
            <w:pStyle w:val="2076FBF697914FD198AF19E4BD1993CC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1B01D0EB5404413E87784B19C033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750A-41DB-48D2-9C14-E698ECF42C23}"/>
      </w:docPartPr>
      <w:docPartBody>
        <w:p w:rsidR="00BE0323" w:rsidRDefault="00AC4A00" w:rsidP="00AC4A00">
          <w:pPr>
            <w:pStyle w:val="1B01D0EB5404413E87784B19C0333D34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C9BEC12D9EF844369D3751187298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0C3E-B08B-4F76-8DC6-7A1C7B630C79}"/>
      </w:docPartPr>
      <w:docPartBody>
        <w:p w:rsidR="00BE0323" w:rsidRDefault="00AC4A00" w:rsidP="00AC4A00">
          <w:pPr>
            <w:pStyle w:val="C9BEC12D9EF844369D37511872984A05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25869DE6A09E4DEFB7120E5E0155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C572-02AD-4ED5-8722-564ACEACDAE2}"/>
      </w:docPartPr>
      <w:docPartBody>
        <w:p w:rsidR="00BE0323" w:rsidRDefault="00AC4A00" w:rsidP="00AC4A00">
          <w:pPr>
            <w:pStyle w:val="25869DE6A09E4DEFB7120E5E01557342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CF784CF5B59A4366A4FE99C21EE0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260C-2E75-4381-8384-B70D85564DD9}"/>
      </w:docPartPr>
      <w:docPartBody>
        <w:p w:rsidR="00BE0323" w:rsidRDefault="00AC4A00" w:rsidP="00AC4A00">
          <w:pPr>
            <w:pStyle w:val="CF784CF5B59A4366A4FE99C21EE00CCA"/>
          </w:pPr>
          <w:r w:rsidRPr="0042671B">
            <w:rPr>
              <w:rStyle w:val="PlaceholderText"/>
            </w:rPr>
            <w:t>Click here to enter text.</w:t>
          </w:r>
        </w:p>
      </w:docPartBody>
    </w:docPart>
    <w:docPart>
      <w:docPartPr>
        <w:name w:val="EF5D5A68EBD64163A38E06D72CB9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C0C9-E40F-4ECE-8C88-526BC7D1C3C8}"/>
      </w:docPartPr>
      <w:docPartBody>
        <w:p w:rsidR="00BE0323" w:rsidRDefault="00AC4A00" w:rsidP="00AC4A00">
          <w:pPr>
            <w:pStyle w:val="EF5D5A68EBD64163A38E06D72CB9215F"/>
          </w:pPr>
          <w:r w:rsidRPr="004267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00"/>
    <w:rsid w:val="00210C69"/>
    <w:rsid w:val="00264025"/>
    <w:rsid w:val="002755FA"/>
    <w:rsid w:val="00333B5B"/>
    <w:rsid w:val="00882BB2"/>
    <w:rsid w:val="00AC4A00"/>
    <w:rsid w:val="00AE7C42"/>
    <w:rsid w:val="00B831AD"/>
    <w:rsid w:val="00BE0323"/>
    <w:rsid w:val="00BE4A66"/>
    <w:rsid w:val="00DC71E1"/>
    <w:rsid w:val="00E97D96"/>
    <w:rsid w:val="00EA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A00"/>
    <w:rPr>
      <w:color w:val="808080"/>
    </w:rPr>
  </w:style>
  <w:style w:type="paragraph" w:customStyle="1" w:styleId="414C5A79A7C24356BB3930CE9B2B4775">
    <w:name w:val="414C5A79A7C24356BB3930CE9B2B4775"/>
    <w:rsid w:val="00AC4A00"/>
  </w:style>
  <w:style w:type="paragraph" w:customStyle="1" w:styleId="42EF535B6E174ED28A213C661D24C8D7">
    <w:name w:val="42EF535B6E174ED28A213C661D24C8D7"/>
    <w:rsid w:val="00AC4A00"/>
  </w:style>
  <w:style w:type="paragraph" w:customStyle="1" w:styleId="70E0C4E053B145DE86EC0684CFC226EA">
    <w:name w:val="70E0C4E053B145DE86EC0684CFC226EA"/>
    <w:rsid w:val="00AC4A00"/>
  </w:style>
  <w:style w:type="paragraph" w:customStyle="1" w:styleId="9407478E0B4E40EBB17016A12F85FA5C">
    <w:name w:val="9407478E0B4E40EBB17016A12F85FA5C"/>
    <w:rsid w:val="00AC4A00"/>
  </w:style>
  <w:style w:type="paragraph" w:customStyle="1" w:styleId="76528809F1084D9A969841364C206747">
    <w:name w:val="76528809F1084D9A969841364C206747"/>
    <w:rsid w:val="00AC4A00"/>
  </w:style>
  <w:style w:type="paragraph" w:customStyle="1" w:styleId="6003E81EDEAA40C99A60405A78C18D15">
    <w:name w:val="6003E81EDEAA40C99A60405A78C18D15"/>
    <w:rsid w:val="00AC4A00"/>
  </w:style>
  <w:style w:type="paragraph" w:customStyle="1" w:styleId="C15D56D3EE5F47E09351C9D43DB33989">
    <w:name w:val="C15D56D3EE5F47E09351C9D43DB33989"/>
    <w:rsid w:val="00AC4A00"/>
  </w:style>
  <w:style w:type="paragraph" w:customStyle="1" w:styleId="1C890E105EC542D091514FE69D0FE021">
    <w:name w:val="1C890E105EC542D091514FE69D0FE021"/>
    <w:rsid w:val="00AC4A00"/>
  </w:style>
  <w:style w:type="paragraph" w:customStyle="1" w:styleId="0C70705128024B2CBE1770311BB7D0A3">
    <w:name w:val="0C70705128024B2CBE1770311BB7D0A3"/>
    <w:rsid w:val="00AC4A00"/>
  </w:style>
  <w:style w:type="paragraph" w:customStyle="1" w:styleId="53EAEEEB0C8B4B25935C1EC91FCEE595">
    <w:name w:val="53EAEEEB0C8B4B25935C1EC91FCEE595"/>
    <w:rsid w:val="00AC4A00"/>
  </w:style>
  <w:style w:type="paragraph" w:customStyle="1" w:styleId="2CB42A7195D94852AFD3280C523C14CF">
    <w:name w:val="2CB42A7195D94852AFD3280C523C14CF"/>
    <w:rsid w:val="00AC4A00"/>
  </w:style>
  <w:style w:type="paragraph" w:customStyle="1" w:styleId="A610126B231B4193BAF9587156DD3EFE">
    <w:name w:val="A610126B231B4193BAF9587156DD3EFE"/>
    <w:rsid w:val="00AC4A00"/>
  </w:style>
  <w:style w:type="paragraph" w:customStyle="1" w:styleId="246D4D96D6C24183AC3BDDCBAE3A2E31">
    <w:name w:val="246D4D96D6C24183AC3BDDCBAE3A2E31"/>
    <w:rsid w:val="00AC4A00"/>
  </w:style>
  <w:style w:type="paragraph" w:customStyle="1" w:styleId="60A4E93DD88548AFB03D1FE810D5324C">
    <w:name w:val="60A4E93DD88548AFB03D1FE810D5324C"/>
    <w:rsid w:val="00AC4A00"/>
  </w:style>
  <w:style w:type="paragraph" w:customStyle="1" w:styleId="98FAA25BFF9044FEA7214A6C4EA25627">
    <w:name w:val="98FAA25BFF9044FEA7214A6C4EA25627"/>
    <w:rsid w:val="00AC4A00"/>
  </w:style>
  <w:style w:type="paragraph" w:customStyle="1" w:styleId="928C44049BB940F6BF7E8A16F4D34247">
    <w:name w:val="928C44049BB940F6BF7E8A16F4D34247"/>
    <w:rsid w:val="00AC4A00"/>
  </w:style>
  <w:style w:type="paragraph" w:customStyle="1" w:styleId="51C65A8A818F4E54B61DC235EF0E4A23">
    <w:name w:val="51C65A8A818F4E54B61DC235EF0E4A23"/>
    <w:rsid w:val="00AC4A00"/>
  </w:style>
  <w:style w:type="paragraph" w:customStyle="1" w:styleId="6F1D1105AEAA4D4A8013BFA2743003B9">
    <w:name w:val="6F1D1105AEAA4D4A8013BFA2743003B9"/>
    <w:rsid w:val="00AC4A00"/>
  </w:style>
  <w:style w:type="paragraph" w:customStyle="1" w:styleId="5549C8ACEC2C43AD86D12EB1719AE788">
    <w:name w:val="5549C8ACEC2C43AD86D12EB1719AE788"/>
    <w:rsid w:val="00AC4A00"/>
  </w:style>
  <w:style w:type="paragraph" w:customStyle="1" w:styleId="CD05D7F9253E4CB2B6A3A31DC4C047DB">
    <w:name w:val="CD05D7F9253E4CB2B6A3A31DC4C047DB"/>
    <w:rsid w:val="00AC4A00"/>
  </w:style>
  <w:style w:type="paragraph" w:customStyle="1" w:styleId="B580C3CC2E144322B08CFF92FF9CC5CF">
    <w:name w:val="B580C3CC2E144322B08CFF92FF9CC5CF"/>
    <w:rsid w:val="00AC4A00"/>
  </w:style>
  <w:style w:type="paragraph" w:customStyle="1" w:styleId="1765D46B792E44178A5C197F575AE508">
    <w:name w:val="1765D46B792E44178A5C197F575AE508"/>
    <w:rsid w:val="00AC4A00"/>
  </w:style>
  <w:style w:type="paragraph" w:customStyle="1" w:styleId="D52FD41FE409425183E70772B2CE967B">
    <w:name w:val="D52FD41FE409425183E70772B2CE967B"/>
    <w:rsid w:val="00AC4A00"/>
  </w:style>
  <w:style w:type="paragraph" w:customStyle="1" w:styleId="F293073806A84EB18127EA73FAEFDE60">
    <w:name w:val="F293073806A84EB18127EA73FAEFDE60"/>
    <w:rsid w:val="00AC4A00"/>
  </w:style>
  <w:style w:type="paragraph" w:customStyle="1" w:styleId="101B608A316F4D84B40F583150C0CF61">
    <w:name w:val="101B608A316F4D84B40F583150C0CF61"/>
    <w:rsid w:val="00AC4A00"/>
  </w:style>
  <w:style w:type="paragraph" w:customStyle="1" w:styleId="C1FF123A60B545D89D54FBD930251417">
    <w:name w:val="C1FF123A60B545D89D54FBD930251417"/>
    <w:rsid w:val="00AC4A00"/>
  </w:style>
  <w:style w:type="paragraph" w:customStyle="1" w:styleId="E852CF1BB97648989748435C3F51D242">
    <w:name w:val="E852CF1BB97648989748435C3F51D242"/>
    <w:rsid w:val="00AC4A00"/>
  </w:style>
  <w:style w:type="paragraph" w:customStyle="1" w:styleId="040A56DD716D4031AC202D5952D44651">
    <w:name w:val="040A56DD716D4031AC202D5952D44651"/>
    <w:rsid w:val="00AC4A00"/>
  </w:style>
  <w:style w:type="paragraph" w:customStyle="1" w:styleId="FF54F7BF53004C429ADFFEAF18415E56">
    <w:name w:val="FF54F7BF53004C429ADFFEAF18415E56"/>
    <w:rsid w:val="00AC4A00"/>
  </w:style>
  <w:style w:type="paragraph" w:customStyle="1" w:styleId="57A7EE15662F4ABDAA81A1B3DF041D5F">
    <w:name w:val="57A7EE15662F4ABDAA81A1B3DF041D5F"/>
    <w:rsid w:val="00AC4A00"/>
  </w:style>
  <w:style w:type="paragraph" w:customStyle="1" w:styleId="273AF7A5B99D4AF0AF507FA62D40757A">
    <w:name w:val="273AF7A5B99D4AF0AF507FA62D40757A"/>
    <w:rsid w:val="00AC4A00"/>
  </w:style>
  <w:style w:type="paragraph" w:customStyle="1" w:styleId="F4579E7BC42D4D3AABC15DD21F339FBD">
    <w:name w:val="F4579E7BC42D4D3AABC15DD21F339FBD"/>
    <w:rsid w:val="00AC4A00"/>
  </w:style>
  <w:style w:type="paragraph" w:customStyle="1" w:styleId="60A27066B55B42A6B5496B0CCF82E5DD">
    <w:name w:val="60A27066B55B42A6B5496B0CCF82E5DD"/>
    <w:rsid w:val="00AC4A00"/>
  </w:style>
  <w:style w:type="paragraph" w:customStyle="1" w:styleId="16BD9F42BBBE42419EC25476535C3F43">
    <w:name w:val="16BD9F42BBBE42419EC25476535C3F43"/>
    <w:rsid w:val="00AC4A00"/>
  </w:style>
  <w:style w:type="paragraph" w:customStyle="1" w:styleId="4C2D6D89BA9646C98F22BBC468B68536">
    <w:name w:val="4C2D6D89BA9646C98F22BBC468B68536"/>
    <w:rsid w:val="00AC4A00"/>
  </w:style>
  <w:style w:type="paragraph" w:customStyle="1" w:styleId="19D3A5597E2A46DF995B53B2434D7C92">
    <w:name w:val="19D3A5597E2A46DF995B53B2434D7C92"/>
    <w:rsid w:val="00AC4A00"/>
  </w:style>
  <w:style w:type="paragraph" w:customStyle="1" w:styleId="B73D49FD88084288A1D79D95CDF595F7">
    <w:name w:val="B73D49FD88084288A1D79D95CDF595F7"/>
    <w:rsid w:val="00AC4A00"/>
  </w:style>
  <w:style w:type="paragraph" w:customStyle="1" w:styleId="468C493CE03747598A88DA951037E067">
    <w:name w:val="468C493CE03747598A88DA951037E067"/>
    <w:rsid w:val="00AC4A00"/>
  </w:style>
  <w:style w:type="paragraph" w:customStyle="1" w:styleId="C3B13EEDC05A4F9CA3CB0CA84FE16947">
    <w:name w:val="C3B13EEDC05A4F9CA3CB0CA84FE16947"/>
    <w:rsid w:val="00AC4A00"/>
  </w:style>
  <w:style w:type="paragraph" w:customStyle="1" w:styleId="8FD9A5A19A1E41CEB37C8DBE877B10CA">
    <w:name w:val="8FD9A5A19A1E41CEB37C8DBE877B10CA"/>
    <w:rsid w:val="00AC4A00"/>
  </w:style>
  <w:style w:type="paragraph" w:customStyle="1" w:styleId="720D2B7E92C24382869DD7AFB9C65247">
    <w:name w:val="720D2B7E92C24382869DD7AFB9C65247"/>
    <w:rsid w:val="00AC4A00"/>
  </w:style>
  <w:style w:type="paragraph" w:customStyle="1" w:styleId="23B440E0BAEC495CA3D8C64ED22A4956">
    <w:name w:val="23B440E0BAEC495CA3D8C64ED22A4956"/>
    <w:rsid w:val="00AC4A00"/>
  </w:style>
  <w:style w:type="paragraph" w:customStyle="1" w:styleId="2BF9BE4967854F45AE82D168D22DCBD2">
    <w:name w:val="2BF9BE4967854F45AE82D168D22DCBD2"/>
    <w:rsid w:val="00AC4A00"/>
  </w:style>
  <w:style w:type="paragraph" w:customStyle="1" w:styleId="27CD6D81C6E84262A59F2FBF7CBE11A6">
    <w:name w:val="27CD6D81C6E84262A59F2FBF7CBE11A6"/>
    <w:rsid w:val="00AC4A00"/>
  </w:style>
  <w:style w:type="paragraph" w:customStyle="1" w:styleId="52841387DF1E45AD88079F3C92C4FE7F">
    <w:name w:val="52841387DF1E45AD88079F3C92C4FE7F"/>
    <w:rsid w:val="00AC4A00"/>
  </w:style>
  <w:style w:type="paragraph" w:customStyle="1" w:styleId="7D2427C4497B43FAAAB3C56EE8F4E4AD">
    <w:name w:val="7D2427C4497B43FAAAB3C56EE8F4E4AD"/>
    <w:rsid w:val="00AC4A00"/>
  </w:style>
  <w:style w:type="paragraph" w:customStyle="1" w:styleId="85008B82C2C9479E8DC9CDF66F78C743">
    <w:name w:val="85008B82C2C9479E8DC9CDF66F78C743"/>
    <w:rsid w:val="00AC4A00"/>
  </w:style>
  <w:style w:type="paragraph" w:customStyle="1" w:styleId="23EF731B520B4D1798021DB7DB68CA1C">
    <w:name w:val="23EF731B520B4D1798021DB7DB68CA1C"/>
    <w:rsid w:val="00AC4A00"/>
  </w:style>
  <w:style w:type="paragraph" w:customStyle="1" w:styleId="8BC30E68F7154DB6BF7236D80B4C50BD">
    <w:name w:val="8BC30E68F7154DB6BF7236D80B4C50BD"/>
    <w:rsid w:val="00AC4A00"/>
  </w:style>
  <w:style w:type="paragraph" w:customStyle="1" w:styleId="EBAE488A585548638076AE04FDC76D5C">
    <w:name w:val="EBAE488A585548638076AE04FDC76D5C"/>
    <w:rsid w:val="00AC4A00"/>
  </w:style>
  <w:style w:type="paragraph" w:customStyle="1" w:styleId="CBCB67EDF94749DF99C7E13D279DEC02">
    <w:name w:val="CBCB67EDF94749DF99C7E13D279DEC02"/>
    <w:rsid w:val="00AC4A00"/>
  </w:style>
  <w:style w:type="paragraph" w:customStyle="1" w:styleId="31354C0C9287430487AB4D5837E39774">
    <w:name w:val="31354C0C9287430487AB4D5837E39774"/>
    <w:rsid w:val="00AC4A00"/>
  </w:style>
  <w:style w:type="paragraph" w:customStyle="1" w:styleId="4D8978E19F254056B1ACB2FDDEFADDA9">
    <w:name w:val="4D8978E19F254056B1ACB2FDDEFADDA9"/>
    <w:rsid w:val="00AC4A00"/>
  </w:style>
  <w:style w:type="paragraph" w:customStyle="1" w:styleId="3525AF2EED8C41018501393DBAF868D7">
    <w:name w:val="3525AF2EED8C41018501393DBAF868D7"/>
    <w:rsid w:val="00AC4A00"/>
  </w:style>
  <w:style w:type="paragraph" w:customStyle="1" w:styleId="7D618F15757349CABD22A7F0D05AAE7A">
    <w:name w:val="7D618F15757349CABD22A7F0D05AAE7A"/>
    <w:rsid w:val="00AC4A00"/>
  </w:style>
  <w:style w:type="paragraph" w:customStyle="1" w:styleId="5619FB8FF087455BB234DAA433066E1C">
    <w:name w:val="5619FB8FF087455BB234DAA433066E1C"/>
    <w:rsid w:val="00AC4A00"/>
  </w:style>
  <w:style w:type="paragraph" w:customStyle="1" w:styleId="DB92E42264964F56B64C551505F2C9C4">
    <w:name w:val="DB92E42264964F56B64C551505F2C9C4"/>
    <w:rsid w:val="00AC4A00"/>
  </w:style>
  <w:style w:type="paragraph" w:customStyle="1" w:styleId="AC4A0FF5B0BD4AA3998E37CDB81C87DD">
    <w:name w:val="AC4A0FF5B0BD4AA3998E37CDB81C87DD"/>
    <w:rsid w:val="00AC4A00"/>
  </w:style>
  <w:style w:type="paragraph" w:customStyle="1" w:styleId="2069EB2D58B740B8814AB5375C0367F8">
    <w:name w:val="2069EB2D58B740B8814AB5375C0367F8"/>
    <w:rsid w:val="00AC4A00"/>
  </w:style>
  <w:style w:type="paragraph" w:customStyle="1" w:styleId="8F695EDBA00A485CB35D88B80D782174">
    <w:name w:val="8F695EDBA00A485CB35D88B80D782174"/>
    <w:rsid w:val="00AC4A00"/>
  </w:style>
  <w:style w:type="paragraph" w:customStyle="1" w:styleId="2B103F4CA9464256BC196C1829A6F176">
    <w:name w:val="2B103F4CA9464256BC196C1829A6F176"/>
    <w:rsid w:val="00AC4A00"/>
  </w:style>
  <w:style w:type="paragraph" w:customStyle="1" w:styleId="5A7AC564F0664C009E4CE3BB55982EA3">
    <w:name w:val="5A7AC564F0664C009E4CE3BB55982EA3"/>
    <w:rsid w:val="00AC4A00"/>
  </w:style>
  <w:style w:type="paragraph" w:customStyle="1" w:styleId="CF54D5F70C1E437298FD76797CBD7A41">
    <w:name w:val="CF54D5F70C1E437298FD76797CBD7A41"/>
    <w:rsid w:val="00AC4A00"/>
  </w:style>
  <w:style w:type="paragraph" w:customStyle="1" w:styleId="F57E09D787CE45E68919A78CA6C144F3">
    <w:name w:val="F57E09D787CE45E68919A78CA6C144F3"/>
    <w:rsid w:val="00AC4A00"/>
  </w:style>
  <w:style w:type="paragraph" w:customStyle="1" w:styleId="7A853D25F9344D1A9047D19572D72926">
    <w:name w:val="7A853D25F9344D1A9047D19572D72926"/>
    <w:rsid w:val="00AC4A00"/>
  </w:style>
  <w:style w:type="paragraph" w:customStyle="1" w:styleId="FA89FDE772E14483BBCAAE4ACDD9F5C0">
    <w:name w:val="FA89FDE772E14483BBCAAE4ACDD9F5C0"/>
    <w:rsid w:val="00AC4A00"/>
  </w:style>
  <w:style w:type="paragraph" w:customStyle="1" w:styleId="D422ABE93559490CA100002F812EF772">
    <w:name w:val="D422ABE93559490CA100002F812EF772"/>
    <w:rsid w:val="00AC4A00"/>
  </w:style>
  <w:style w:type="paragraph" w:customStyle="1" w:styleId="773A64A69A404CDDB46C8B2B1F614E2E">
    <w:name w:val="773A64A69A404CDDB46C8B2B1F614E2E"/>
    <w:rsid w:val="00AC4A00"/>
  </w:style>
  <w:style w:type="paragraph" w:customStyle="1" w:styleId="327C9CA5F5F243DE94A1E798244AF213">
    <w:name w:val="327C9CA5F5F243DE94A1E798244AF213"/>
    <w:rsid w:val="00AC4A00"/>
  </w:style>
  <w:style w:type="paragraph" w:customStyle="1" w:styleId="788BFA881B1546B684FE8096B36CEF72">
    <w:name w:val="788BFA881B1546B684FE8096B36CEF72"/>
    <w:rsid w:val="00AC4A00"/>
  </w:style>
  <w:style w:type="paragraph" w:customStyle="1" w:styleId="9ADD8C0EAAFD4CFDAE9DFF2BD9D55111">
    <w:name w:val="9ADD8C0EAAFD4CFDAE9DFF2BD9D55111"/>
    <w:rsid w:val="00AC4A00"/>
  </w:style>
  <w:style w:type="paragraph" w:customStyle="1" w:styleId="2DF47FBCEDDC4A07870684005BBA9149">
    <w:name w:val="2DF47FBCEDDC4A07870684005BBA9149"/>
    <w:rsid w:val="00AC4A00"/>
  </w:style>
  <w:style w:type="paragraph" w:customStyle="1" w:styleId="14F21B2B3BFB4CDE99B8517B7ABD2D8D">
    <w:name w:val="14F21B2B3BFB4CDE99B8517B7ABD2D8D"/>
    <w:rsid w:val="00AC4A00"/>
  </w:style>
  <w:style w:type="paragraph" w:customStyle="1" w:styleId="94A45EAAD3F24BF98EAB70211F8AEF32">
    <w:name w:val="94A45EAAD3F24BF98EAB70211F8AEF32"/>
    <w:rsid w:val="00AC4A00"/>
  </w:style>
  <w:style w:type="paragraph" w:customStyle="1" w:styleId="7CA5366D796442DBAF3A6811B62CE83C">
    <w:name w:val="7CA5366D796442DBAF3A6811B62CE83C"/>
    <w:rsid w:val="00AC4A00"/>
  </w:style>
  <w:style w:type="paragraph" w:customStyle="1" w:styleId="06C4B8C864EF4FDCB1D8FE02045EB044">
    <w:name w:val="06C4B8C864EF4FDCB1D8FE02045EB044"/>
    <w:rsid w:val="00AC4A00"/>
  </w:style>
  <w:style w:type="paragraph" w:customStyle="1" w:styleId="A08DAF789CB74DD9BBC7325F126B6A67">
    <w:name w:val="A08DAF789CB74DD9BBC7325F126B6A67"/>
    <w:rsid w:val="00AC4A00"/>
  </w:style>
  <w:style w:type="paragraph" w:customStyle="1" w:styleId="BB3F62F141564B2487B62DF38CB9C8D2">
    <w:name w:val="BB3F62F141564B2487B62DF38CB9C8D2"/>
    <w:rsid w:val="00AC4A00"/>
  </w:style>
  <w:style w:type="paragraph" w:customStyle="1" w:styleId="6C0773CCF71E41FA9A6320BF49448D29">
    <w:name w:val="6C0773CCF71E41FA9A6320BF49448D29"/>
    <w:rsid w:val="00AC4A00"/>
  </w:style>
  <w:style w:type="paragraph" w:customStyle="1" w:styleId="C25FE563A3964FB2B51D925EF270B546">
    <w:name w:val="C25FE563A3964FB2B51D925EF270B546"/>
    <w:rsid w:val="00AC4A00"/>
  </w:style>
  <w:style w:type="paragraph" w:customStyle="1" w:styleId="335EBA73D610421A9963FE83B8FF558D">
    <w:name w:val="335EBA73D610421A9963FE83B8FF558D"/>
    <w:rsid w:val="00AC4A00"/>
  </w:style>
  <w:style w:type="paragraph" w:customStyle="1" w:styleId="E47F65F6C453420C86F9E20DA35E46FB">
    <w:name w:val="E47F65F6C453420C86F9E20DA35E46FB"/>
    <w:rsid w:val="00AC4A00"/>
  </w:style>
  <w:style w:type="paragraph" w:customStyle="1" w:styleId="40EC00EF3C1C4E5CBEDC09808D6ED316">
    <w:name w:val="40EC00EF3C1C4E5CBEDC09808D6ED316"/>
    <w:rsid w:val="00AC4A00"/>
  </w:style>
  <w:style w:type="paragraph" w:customStyle="1" w:styleId="242E4C31C9BF49A492E75E8810AD18CC">
    <w:name w:val="242E4C31C9BF49A492E75E8810AD18CC"/>
    <w:rsid w:val="00AC4A00"/>
  </w:style>
  <w:style w:type="paragraph" w:customStyle="1" w:styleId="C054B3D46F8F44B0B1EB73B57A76B0C9">
    <w:name w:val="C054B3D46F8F44B0B1EB73B57A76B0C9"/>
    <w:rsid w:val="00AC4A00"/>
  </w:style>
  <w:style w:type="paragraph" w:customStyle="1" w:styleId="A5B7205595214BFD8E350CAB6682C6F4">
    <w:name w:val="A5B7205595214BFD8E350CAB6682C6F4"/>
    <w:rsid w:val="00AC4A00"/>
  </w:style>
  <w:style w:type="paragraph" w:customStyle="1" w:styleId="84A4402A3B3A4BE0AE2DA23DE1694A6A">
    <w:name w:val="84A4402A3B3A4BE0AE2DA23DE1694A6A"/>
    <w:rsid w:val="00AC4A00"/>
  </w:style>
  <w:style w:type="paragraph" w:customStyle="1" w:styleId="533F26FB77EE45698E5D09F3857CEFD6">
    <w:name w:val="533F26FB77EE45698E5D09F3857CEFD6"/>
    <w:rsid w:val="00AC4A00"/>
  </w:style>
  <w:style w:type="paragraph" w:customStyle="1" w:styleId="58978A703581486394C31AEBC6F137C8">
    <w:name w:val="58978A703581486394C31AEBC6F137C8"/>
    <w:rsid w:val="00AC4A00"/>
  </w:style>
  <w:style w:type="paragraph" w:customStyle="1" w:styleId="2076FBF697914FD198AF19E4BD1993CC">
    <w:name w:val="2076FBF697914FD198AF19E4BD1993CC"/>
    <w:rsid w:val="00AC4A00"/>
  </w:style>
  <w:style w:type="paragraph" w:customStyle="1" w:styleId="1B01D0EB5404413E87784B19C0333D34">
    <w:name w:val="1B01D0EB5404413E87784B19C0333D34"/>
    <w:rsid w:val="00AC4A00"/>
  </w:style>
  <w:style w:type="paragraph" w:customStyle="1" w:styleId="C9BEC12D9EF844369D37511872984A05">
    <w:name w:val="C9BEC12D9EF844369D37511872984A05"/>
    <w:rsid w:val="00AC4A00"/>
  </w:style>
  <w:style w:type="paragraph" w:customStyle="1" w:styleId="25869DE6A09E4DEFB7120E5E01557342">
    <w:name w:val="25869DE6A09E4DEFB7120E5E01557342"/>
    <w:rsid w:val="00AC4A00"/>
  </w:style>
  <w:style w:type="paragraph" w:customStyle="1" w:styleId="CF784CF5B59A4366A4FE99C21EE00CCA">
    <w:name w:val="CF784CF5B59A4366A4FE99C21EE00CCA"/>
    <w:rsid w:val="00AC4A00"/>
  </w:style>
  <w:style w:type="paragraph" w:customStyle="1" w:styleId="EF5D5A68EBD64163A38E06D72CB9215F">
    <w:name w:val="EF5D5A68EBD64163A38E06D72CB9215F"/>
    <w:rsid w:val="00AC4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8" ma:contentTypeDescription="Create a new document." ma:contentTypeScope="" ma:versionID="51351f8aa338301ac14e3ddb07ad3e8d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cc2a0262427d4c6dd12a26c108b49691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7bb161-00c1-4351-8e90-e61bb049a4a0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001A5-A677-402F-A945-C3FC8E34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45CBB-D705-4AED-B173-9A914D71E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44C1D-DA0A-45D0-B629-0F27DADC2E59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customXml/itemProps4.xml><?xml version="1.0" encoding="utf-8"?>
<ds:datastoreItem xmlns:ds="http://schemas.openxmlformats.org/officeDocument/2006/customXml" ds:itemID="{7FC53C1A-7853-424D-A532-D7F59FBD3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1</Words>
  <Characters>4645</Characters>
  <Application>Microsoft Office Word</Application>
  <DocSecurity>0</DocSecurity>
  <Lines>24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P # ____________</vt:lpstr>
    </vt:vector>
  </TitlesOfParts>
  <Company>University of Windsor</Company>
  <LinksUpToDate>false</LinksUpToDate>
  <CharactersWithSpaces>5264</CharactersWithSpaces>
  <SharedDoc>false</SharedDoc>
  <HLinks>
    <vt:vector size="6" baseType="variant">
      <vt:variant>
        <vt:i4>1966089</vt:i4>
      </vt:variant>
      <vt:variant>
        <vt:i4>0</vt:i4>
      </vt:variant>
      <vt:variant>
        <vt:i4>0</vt:i4>
      </vt:variant>
      <vt:variant>
        <vt:i4>5</vt:i4>
      </vt:variant>
      <vt:variant>
        <vt:lpwstr>\\Delta\vp\ACC\ACC\Forms\Appropriate_endpoint[1]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P # ____________</dc:title>
  <dc:subject/>
  <dc:creator>Linda Bunn</dc:creator>
  <cp:keywords/>
  <cp:lastModifiedBy>Cassandra Catalano</cp:lastModifiedBy>
  <cp:revision>11</cp:revision>
  <cp:lastPrinted>2011-03-03T19:43:00Z</cp:lastPrinted>
  <dcterms:created xsi:type="dcterms:W3CDTF">2025-10-31T16:10:00Z</dcterms:created>
  <dcterms:modified xsi:type="dcterms:W3CDTF">2025-10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MediaServiceImageTags">
    <vt:lpwstr/>
  </property>
  <property fmtid="{D5CDD505-2E9C-101B-9397-08002B2CF9AE}" pid="4" name="GrammarlyDocumentId">
    <vt:lpwstr>3c441533a804fb8499c05ef5b9666157e4ad044748b46e738e87e2b19bdaee5b</vt:lpwstr>
  </property>
</Properties>
</file>